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0F" w:rsidRDefault="001C2247" w:rsidP="0061373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  <w:r w:rsidR="00613735" w:rsidRPr="00463DCD">
        <w:rPr>
          <w:rFonts w:ascii="Times New Roman" w:hAnsi="Times New Roman" w:cs="Times New Roman"/>
          <w:b/>
          <w:sz w:val="26"/>
          <w:szCs w:val="26"/>
        </w:rPr>
        <w:t>ГОС</w:t>
      </w:r>
      <w:r>
        <w:rPr>
          <w:rFonts w:ascii="Times New Roman" w:hAnsi="Times New Roman" w:cs="Times New Roman"/>
          <w:b/>
          <w:sz w:val="26"/>
          <w:szCs w:val="26"/>
        </w:rPr>
        <w:t>УДАРСТВЕННОГО</w:t>
      </w:r>
      <w:r w:rsidR="00613735" w:rsidRPr="00463DCD">
        <w:rPr>
          <w:rFonts w:ascii="Times New Roman" w:hAnsi="Times New Roman" w:cs="Times New Roman"/>
          <w:b/>
          <w:sz w:val="26"/>
          <w:szCs w:val="26"/>
        </w:rPr>
        <w:t xml:space="preserve"> ЗАДАНИ</w:t>
      </w:r>
      <w:r>
        <w:rPr>
          <w:rFonts w:ascii="Times New Roman" w:hAnsi="Times New Roman" w:cs="Times New Roman"/>
          <w:b/>
          <w:sz w:val="26"/>
          <w:szCs w:val="26"/>
        </w:rPr>
        <w:t>Я на 2019 год</w:t>
      </w:r>
      <w:r w:rsidR="00613735" w:rsidRPr="00463DCD">
        <w:rPr>
          <w:rFonts w:ascii="Times New Roman" w:hAnsi="Times New Roman" w:cs="Times New Roman"/>
          <w:b/>
          <w:sz w:val="26"/>
          <w:szCs w:val="26"/>
        </w:rPr>
        <w:t xml:space="preserve"> на плановый период </w:t>
      </w:r>
      <w:r w:rsidR="00F03F9E" w:rsidRPr="00463DCD">
        <w:rPr>
          <w:rFonts w:ascii="Times New Roman" w:hAnsi="Times New Roman" w:cs="Times New Roman"/>
          <w:b/>
          <w:sz w:val="26"/>
          <w:szCs w:val="26"/>
        </w:rPr>
        <w:t>20</w:t>
      </w:r>
      <w:r w:rsidR="00BB1356" w:rsidRPr="00463DCD">
        <w:rPr>
          <w:rFonts w:ascii="Times New Roman" w:hAnsi="Times New Roman" w:cs="Times New Roman"/>
          <w:b/>
          <w:sz w:val="26"/>
          <w:szCs w:val="26"/>
        </w:rPr>
        <w:t>20</w:t>
      </w:r>
      <w:r w:rsidR="00613735" w:rsidRPr="00463DC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03F9E" w:rsidRPr="00463DCD">
        <w:rPr>
          <w:rFonts w:ascii="Times New Roman" w:hAnsi="Times New Roman" w:cs="Times New Roman"/>
          <w:b/>
          <w:sz w:val="26"/>
          <w:szCs w:val="26"/>
        </w:rPr>
        <w:t>202</w:t>
      </w:r>
      <w:r w:rsidR="00BB1356" w:rsidRPr="00463DCD">
        <w:rPr>
          <w:rFonts w:ascii="Times New Roman" w:hAnsi="Times New Roman" w:cs="Times New Roman"/>
          <w:b/>
          <w:sz w:val="26"/>
          <w:szCs w:val="26"/>
        </w:rPr>
        <w:t>1</w:t>
      </w:r>
      <w:r w:rsidR="00613735" w:rsidRPr="00463DC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3735" w:rsidRPr="00463DCD" w:rsidRDefault="001C2247" w:rsidP="0061373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01</w:t>
      </w:r>
      <w:r w:rsidR="00643CAE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Pr="00463DCD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0572E0" w:rsidRPr="00140C0F" w:rsidRDefault="00613735" w:rsidP="0061373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>Наименование государственного учреждения Удмуртской Республики:</w:t>
      </w:r>
      <w:r w:rsidR="004A1750"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4A1750" w:rsidRPr="00140C0F">
        <w:rPr>
          <w:rFonts w:ascii="Times New Roman" w:hAnsi="Times New Roman" w:cs="Times New Roman"/>
          <w:b/>
          <w:sz w:val="26"/>
          <w:szCs w:val="26"/>
        </w:rPr>
        <w:t>автономное учреждение социального обслуживания У</w:t>
      </w:r>
      <w:r w:rsidR="004A1750" w:rsidRPr="00140C0F">
        <w:rPr>
          <w:rFonts w:ascii="Times New Roman" w:hAnsi="Times New Roman" w:cs="Times New Roman"/>
          <w:b/>
          <w:sz w:val="26"/>
          <w:szCs w:val="26"/>
        </w:rPr>
        <w:t>д</w:t>
      </w:r>
      <w:r w:rsidR="004A1750" w:rsidRPr="00140C0F">
        <w:rPr>
          <w:rFonts w:ascii="Times New Roman" w:hAnsi="Times New Roman" w:cs="Times New Roman"/>
          <w:b/>
          <w:sz w:val="26"/>
          <w:szCs w:val="26"/>
        </w:rPr>
        <w:t>муртской Республики «Комплексный центр социального обслуживания населения Балезинского района».</w:t>
      </w:r>
    </w:p>
    <w:p w:rsidR="00613735" w:rsidRPr="00463DCD" w:rsidRDefault="00613735" w:rsidP="0061373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Виды деятельности государственного учреждения Удмуртской Республики по ОКВЭД: </w:t>
      </w:r>
      <w:r w:rsidR="00851381" w:rsidRPr="00463DCD">
        <w:rPr>
          <w:rFonts w:ascii="Times New Roman" w:hAnsi="Times New Roman" w:cs="Times New Roman"/>
          <w:sz w:val="26"/>
          <w:szCs w:val="26"/>
          <w:u w:val="single"/>
        </w:rPr>
        <w:t>87;</w:t>
      </w:r>
      <w:r w:rsidR="004A1750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 88.</w:t>
      </w:r>
    </w:p>
    <w:p w:rsidR="00613735" w:rsidRPr="00463DCD" w:rsidRDefault="00613735" w:rsidP="0061373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280F" w:rsidRPr="00463DCD" w:rsidRDefault="00613735" w:rsidP="006137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Часть 1. Сведения об оказываемых государственных услугах </w:t>
      </w:r>
    </w:p>
    <w:p w:rsidR="00613735" w:rsidRPr="00463DCD" w:rsidRDefault="00613735" w:rsidP="00613735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8C0E14" w:rsidRPr="00463DCD">
        <w:rPr>
          <w:rFonts w:ascii="Times New Roman" w:hAnsi="Times New Roman" w:cs="Times New Roman"/>
          <w:i/>
          <w:sz w:val="26"/>
          <w:szCs w:val="26"/>
        </w:rPr>
        <w:t>1</w:t>
      </w:r>
    </w:p>
    <w:p w:rsidR="008C0E14" w:rsidRPr="00463DCD" w:rsidRDefault="00613735" w:rsidP="0004206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стационарной форме</w:t>
      </w:r>
    </w:p>
    <w:p w:rsidR="008C0E14" w:rsidRPr="00463DCD" w:rsidRDefault="00007339" w:rsidP="0004206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/>
          <w:sz w:val="26"/>
          <w:szCs w:val="26"/>
        </w:rPr>
        <w:t>и</w:t>
      </w:r>
      <w:r w:rsidRPr="00463DCD">
        <w:rPr>
          <w:rFonts w:ascii="Times New Roman" w:hAnsi="Times New Roman"/>
          <w:sz w:val="26"/>
          <w:szCs w:val="26"/>
        </w:rPr>
        <w:t>ципальных услуг, оказываемых физическим лицам</w:t>
      </w:r>
      <w:r w:rsidR="00613735" w:rsidRPr="00463DCD">
        <w:rPr>
          <w:rFonts w:ascii="Times New Roman" w:hAnsi="Times New Roman"/>
          <w:sz w:val="26"/>
          <w:szCs w:val="26"/>
          <w:u w:val="single"/>
        </w:rPr>
        <w:t>:</w:t>
      </w:r>
      <w:r w:rsidR="008C0E14" w:rsidRPr="00463DCD">
        <w:rPr>
          <w:rFonts w:ascii="Times New Roman" w:hAnsi="Times New Roman"/>
          <w:sz w:val="26"/>
          <w:szCs w:val="26"/>
          <w:u w:val="single"/>
        </w:rPr>
        <w:t>870000О.99.0.АЭ20АА10000</w:t>
      </w:r>
    </w:p>
    <w:p w:rsidR="00613735" w:rsidRPr="00463DCD" w:rsidRDefault="008C0E14" w:rsidP="008C0E14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="00613735"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63DCD">
        <w:rPr>
          <w:rFonts w:ascii="Times New Roman" w:hAnsi="Times New Roman"/>
          <w:sz w:val="26"/>
          <w:szCs w:val="26"/>
          <w:u w:val="single"/>
        </w:rPr>
        <w:t>22041001101100001008100</w:t>
      </w:r>
      <w:r w:rsidR="00613735" w:rsidRPr="00463DCD">
        <w:rPr>
          <w:rFonts w:ascii="Times New Roman" w:hAnsi="Times New Roman"/>
          <w:sz w:val="26"/>
          <w:szCs w:val="26"/>
          <w:u w:val="single"/>
        </w:rPr>
        <w:t>.</w:t>
      </w:r>
    </w:p>
    <w:p w:rsidR="005113EF" w:rsidRPr="00463DCD" w:rsidRDefault="00613735" w:rsidP="00042067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Категории потребителей государственной услуги: </w:t>
      </w:r>
      <w:r w:rsidR="005113EF" w:rsidRPr="00463DCD">
        <w:rPr>
          <w:rFonts w:ascii="Times New Roman" w:hAnsi="Times New Roman" w:cs="Times New Roman"/>
          <w:sz w:val="26"/>
          <w:szCs w:val="26"/>
          <w:u w:val="single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5113EF"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5113EF"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: не имеющие ж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и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лья, пригодного для проживания; сохранившие способность или возможность осуществлять самообслуживание, самостоятельно пер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е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двигаться, обеспечивать основные жизненные потребности, не имеющие близких родственников либо имеющие близких родственн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>и</w:t>
      </w:r>
      <w:r w:rsidR="005113EF" w:rsidRPr="00463DCD">
        <w:rPr>
          <w:rFonts w:ascii="Times New Roman" w:hAnsi="Times New Roman"/>
          <w:sz w:val="26"/>
          <w:szCs w:val="26"/>
          <w:u w:val="single"/>
        </w:rPr>
        <w:t xml:space="preserve">ков, которые не имеют возможности обеспечить им уход в силу заболевания, возраста, наличия инвалидности, </w:t>
      </w:r>
      <w:proofErr w:type="spellStart"/>
      <w:r w:rsidR="005113EF" w:rsidRPr="00463DCD">
        <w:rPr>
          <w:rFonts w:ascii="Times New Roman" w:hAnsi="Times New Roman"/>
          <w:sz w:val="26"/>
          <w:szCs w:val="26"/>
          <w:u w:val="single"/>
        </w:rPr>
        <w:t>малообеспеченности</w:t>
      </w:r>
      <w:proofErr w:type="spellEnd"/>
      <w:r w:rsidR="005113EF" w:rsidRPr="00463DCD">
        <w:rPr>
          <w:rFonts w:ascii="Times New Roman" w:hAnsi="Times New Roman"/>
          <w:sz w:val="26"/>
          <w:szCs w:val="26"/>
          <w:u w:val="single"/>
        </w:rPr>
        <w:t>).</w:t>
      </w:r>
    </w:p>
    <w:p w:rsidR="00613735" w:rsidRPr="00463DCD" w:rsidRDefault="00613735" w:rsidP="00042067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оставление </w:t>
      </w:r>
      <w:r w:rsidR="008C0E14" w:rsidRPr="00463DCD">
        <w:rPr>
          <w:rFonts w:ascii="Times New Roman" w:hAnsi="Times New Roman" w:cs="Times New Roman"/>
          <w:b/>
          <w:sz w:val="26"/>
          <w:szCs w:val="26"/>
          <w:u w:val="single"/>
        </w:rPr>
        <w:t>социально-быт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</w:t>
      </w:r>
      <w:r w:rsidR="008C0E14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луг,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утвержденным </w:t>
      </w:r>
      <w:r w:rsidR="00F03F9E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ом социальной политики и труда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95500" w:rsidRPr="00463DCD" w:rsidRDefault="00C26B1A" w:rsidP="0004206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государственной услуги</w:t>
      </w:r>
      <w:r w:rsidR="00795500" w:rsidRPr="00463DCD">
        <w:rPr>
          <w:rFonts w:ascii="Times New Roman" w:hAnsi="Times New Roman" w:cs="Times New Roman"/>
          <w:sz w:val="26"/>
          <w:szCs w:val="26"/>
        </w:rPr>
        <w:t>:</w:t>
      </w:r>
    </w:p>
    <w:p w:rsidR="00795500" w:rsidRPr="00463DCD" w:rsidRDefault="00795500" w:rsidP="007955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5.1. </w:t>
      </w:r>
      <w:r w:rsidR="00C26B1A" w:rsidRPr="00C26B1A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C2247" w:rsidRPr="00463DCD" w:rsidTr="00140C0F">
        <w:trPr>
          <w:trHeight w:val="1495"/>
        </w:trPr>
        <w:tc>
          <w:tcPr>
            <w:tcW w:w="809" w:type="dxa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C2247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C2247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C2247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C2247" w:rsidRPr="00463DCD" w:rsidTr="00140C0F">
        <w:tc>
          <w:tcPr>
            <w:tcW w:w="809" w:type="dxa"/>
            <w:vMerge w:val="restart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="001C2247"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c>
          <w:tcPr>
            <w:tcW w:w="809" w:type="dxa"/>
            <w:vMerge w:val="restart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2.</w:t>
            </w:r>
          </w:p>
        </w:tc>
        <w:tc>
          <w:tcPr>
            <w:tcW w:w="4287" w:type="dxa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C2247" w:rsidRPr="00463DCD" w:rsidRDefault="00A4061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C2247" w:rsidRPr="00463DCD" w:rsidRDefault="00A4061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C2247" w:rsidRPr="00463DCD" w:rsidRDefault="00AE03CB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="001C2247"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rPr>
          <w:trHeight w:val="447"/>
        </w:trPr>
        <w:tc>
          <w:tcPr>
            <w:tcW w:w="809" w:type="dxa"/>
            <w:vMerge w:val="restart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3.</w:t>
            </w:r>
          </w:p>
        </w:tc>
        <w:tc>
          <w:tcPr>
            <w:tcW w:w="4287" w:type="dxa"/>
          </w:tcPr>
          <w:p w:rsidR="001C2247" w:rsidRPr="00463DCD" w:rsidRDefault="001C2247" w:rsidP="007955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Доступность получения социальных услуг в организации</w:t>
            </w:r>
          </w:p>
        </w:tc>
        <w:tc>
          <w:tcPr>
            <w:tcW w:w="1492" w:type="dxa"/>
            <w:vMerge w:val="restart"/>
            <w:vAlign w:val="center"/>
          </w:tcPr>
          <w:p w:rsidR="001C2247" w:rsidRPr="00463DCD" w:rsidRDefault="001C2247" w:rsidP="007955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1C2247" w:rsidRPr="00463DCD" w:rsidRDefault="00140C0F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rPr>
          <w:trHeight w:val="254"/>
        </w:trPr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1C2247" w:rsidRPr="00463DCD" w:rsidRDefault="00CC1406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rPr>
          <w:trHeight w:val="232"/>
        </w:trPr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rPr>
          <w:trHeight w:val="196"/>
        </w:trPr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7761D5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247" w:rsidRPr="00463DCD" w:rsidTr="00140C0F">
        <w:trPr>
          <w:trHeight w:val="315"/>
        </w:trPr>
        <w:tc>
          <w:tcPr>
            <w:tcW w:w="809" w:type="dxa"/>
            <w:vMerge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C2247" w:rsidRPr="00463DCD" w:rsidRDefault="001C2247" w:rsidP="00F04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61D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</w:tcPr>
          <w:p w:rsidR="001C2247" w:rsidRPr="00463DCD" w:rsidRDefault="001C2247" w:rsidP="00F04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2247" w:rsidRPr="00463DCD" w:rsidRDefault="001C2247" w:rsidP="001C22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C0F" w:rsidRDefault="00140C0F" w:rsidP="0004206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795500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40C0F" w:rsidTr="00140C0F">
        <w:tc>
          <w:tcPr>
            <w:tcW w:w="851" w:type="dxa"/>
          </w:tcPr>
          <w:p w:rsidR="00140C0F" w:rsidRDefault="00140C0F" w:rsidP="00140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40C0F" w:rsidRDefault="00140C0F" w:rsidP="00140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40C0F" w:rsidRDefault="00140C0F" w:rsidP="00140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40C0F" w:rsidTr="00140C0F">
        <w:tc>
          <w:tcPr>
            <w:tcW w:w="851" w:type="dxa"/>
          </w:tcPr>
          <w:p w:rsidR="00140C0F" w:rsidRDefault="00140C0F" w:rsidP="00140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40C0F" w:rsidRDefault="00140C0F" w:rsidP="00140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40C0F" w:rsidRDefault="00140C0F" w:rsidP="00140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C0F" w:rsidRDefault="00140C0F" w:rsidP="00140C0F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95500" w:rsidRDefault="00795500" w:rsidP="0004206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1C6E08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1C6E08">
        <w:rPr>
          <w:rFonts w:ascii="Times New Roman" w:hAnsi="Times New Roman" w:cs="Times New Roman"/>
          <w:sz w:val="26"/>
          <w:szCs w:val="26"/>
        </w:rPr>
        <w:t>объем</w:t>
      </w:r>
      <w:r w:rsidR="001C6E08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40C0F" w:rsidTr="00140C0F">
        <w:trPr>
          <w:trHeight w:val="1188"/>
        </w:trPr>
        <w:tc>
          <w:tcPr>
            <w:tcW w:w="809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40C0F" w:rsidRPr="00463DCD" w:rsidTr="00F13D39">
        <w:tc>
          <w:tcPr>
            <w:tcW w:w="809" w:type="dxa"/>
            <w:vMerge w:val="restart"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40C0F" w:rsidRPr="00463DCD" w:rsidRDefault="00140C0F" w:rsidP="00140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C0F" w:rsidRPr="00463DCD" w:rsidTr="00F13D39">
        <w:tc>
          <w:tcPr>
            <w:tcW w:w="809" w:type="dxa"/>
            <w:vMerge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26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2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0C0F" w:rsidRPr="00463DCD" w:rsidTr="00F13D39">
        <w:tc>
          <w:tcPr>
            <w:tcW w:w="809" w:type="dxa"/>
            <w:vMerge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40C0F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140C0F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26" w:type="dxa"/>
          </w:tcPr>
          <w:p w:rsidR="00140C0F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2" w:type="dxa"/>
          </w:tcPr>
          <w:p w:rsidR="00140C0F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0C0F" w:rsidRPr="00463DCD" w:rsidTr="00F13D39">
        <w:tc>
          <w:tcPr>
            <w:tcW w:w="809" w:type="dxa"/>
            <w:vMerge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40C0F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C0F" w:rsidRPr="00463DCD" w:rsidTr="00F13D39">
        <w:tc>
          <w:tcPr>
            <w:tcW w:w="809" w:type="dxa"/>
            <w:vMerge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40C0F" w:rsidRPr="00463DCD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40C0F" w:rsidRPr="00463DCD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C0F" w:rsidRDefault="00140C0F" w:rsidP="00613735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40C0F" w:rsidRDefault="00140C0F" w:rsidP="0004206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40C0F" w:rsidTr="00F13D39">
        <w:tc>
          <w:tcPr>
            <w:tcW w:w="851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40C0F" w:rsidRDefault="00140C0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40C0F" w:rsidTr="00F13D39">
        <w:tc>
          <w:tcPr>
            <w:tcW w:w="851" w:type="dxa"/>
          </w:tcPr>
          <w:p w:rsidR="00140C0F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40C0F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40C0F" w:rsidRDefault="00140C0F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C0F" w:rsidRDefault="00140C0F" w:rsidP="00613735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3735" w:rsidRPr="00463DCD" w:rsidRDefault="00613735" w:rsidP="00613735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аздел </w:t>
      </w:r>
      <w:r w:rsidR="00355DE5" w:rsidRPr="00463DCD">
        <w:rPr>
          <w:rFonts w:ascii="Times New Roman" w:hAnsi="Times New Roman" w:cs="Times New Roman"/>
          <w:i/>
          <w:sz w:val="26"/>
          <w:szCs w:val="26"/>
        </w:rPr>
        <w:t>2</w:t>
      </w:r>
    </w:p>
    <w:p w:rsidR="001F34B4" w:rsidRPr="00463DCD" w:rsidRDefault="001F34B4" w:rsidP="00042067">
      <w:pPr>
        <w:pStyle w:val="a4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BB52A8" w:rsidRPr="00463DCD" w:rsidRDefault="00007339" w:rsidP="00042067">
      <w:pPr>
        <w:pStyle w:val="ConsPlusNonformat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</w:t>
      </w:r>
      <w:r w:rsidR="001F34B4" w:rsidRPr="00463DCD">
        <w:rPr>
          <w:rFonts w:ascii="Times New Roman" w:hAnsi="Times New Roman" w:cs="Times New Roman"/>
          <w:sz w:val="26"/>
          <w:szCs w:val="26"/>
        </w:rPr>
        <w:t>:</w:t>
      </w:r>
      <w:r w:rsidR="00BB52A8"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10000</w:t>
      </w:r>
    </w:p>
    <w:p w:rsidR="001F34B4" w:rsidRPr="00463DCD" w:rsidRDefault="00BB52A8" w:rsidP="00BB52A8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101100001007100</w:t>
      </w:r>
      <w:r w:rsidR="001F34B4"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F34B4" w:rsidRPr="00463DCD" w:rsidRDefault="001F34B4" w:rsidP="00042067">
      <w:pPr>
        <w:pStyle w:val="ConsPlusNonformat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1F34B4" w:rsidRPr="00463DCD" w:rsidRDefault="001F34B4" w:rsidP="00042067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оставление </w:t>
      </w:r>
      <w:r w:rsidR="00BB52A8" w:rsidRPr="00463DCD">
        <w:rPr>
          <w:rFonts w:ascii="Times New Roman" w:hAnsi="Times New Roman" w:cs="Times New Roman"/>
          <w:b/>
          <w:sz w:val="26"/>
          <w:szCs w:val="26"/>
          <w:u w:val="single"/>
        </w:rPr>
        <w:t>социально-быт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услуг, утвержденным </w:t>
      </w:r>
      <w:r w:rsidR="00F03F9E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Министерством социальной политики и труда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 Удмуртской Республики, в соответствии с</w:t>
      </w:r>
      <w:r w:rsidR="00BB52A8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Перечнем социальных услуг, предоставляемых поставщиками социальных услуг в Удмуртской Республике.</w:t>
      </w:r>
    </w:p>
    <w:p w:rsidR="007761D5" w:rsidRPr="00463DCD" w:rsidRDefault="001C6E08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761D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государственной услуги</w:t>
      </w:r>
      <w:r w:rsidR="007761D5" w:rsidRPr="00463DCD">
        <w:rPr>
          <w:rFonts w:ascii="Times New Roman" w:hAnsi="Times New Roman" w:cs="Times New Roman"/>
          <w:sz w:val="26"/>
          <w:szCs w:val="26"/>
        </w:rPr>
        <w:t>:</w:t>
      </w:r>
    </w:p>
    <w:p w:rsidR="007761D5" w:rsidRPr="00463DCD" w:rsidRDefault="007761D5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5.1. </w:t>
      </w:r>
      <w:r w:rsidRPr="00C26B1A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6666A4" w:rsidRPr="00463DCD" w:rsidTr="00F13D39">
        <w:trPr>
          <w:trHeight w:val="1495"/>
        </w:trPr>
        <w:tc>
          <w:tcPr>
            <w:tcW w:w="809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6666A4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6666A4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233E" w:rsidRDefault="0089233E" w:rsidP="0089233E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89233E" w:rsidTr="0063343C">
        <w:tc>
          <w:tcPr>
            <w:tcW w:w="851" w:type="dxa"/>
          </w:tcPr>
          <w:p w:rsidR="0089233E" w:rsidRDefault="0089233E" w:rsidP="008923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9233E" w:rsidRDefault="0089233E" w:rsidP="008923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89233E" w:rsidRDefault="0089233E" w:rsidP="008923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89233E" w:rsidTr="0063343C">
        <w:tc>
          <w:tcPr>
            <w:tcW w:w="851" w:type="dxa"/>
          </w:tcPr>
          <w:p w:rsidR="0089233E" w:rsidRDefault="0089233E" w:rsidP="008923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9233E" w:rsidRDefault="0089233E" w:rsidP="008923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89233E" w:rsidRDefault="0089233E" w:rsidP="008923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233E" w:rsidRDefault="0089233E" w:rsidP="0063343C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9233E" w:rsidRDefault="0089233E" w:rsidP="0004062B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6666A4" w:rsidTr="00F13D39">
        <w:trPr>
          <w:trHeight w:val="1188"/>
        </w:trPr>
        <w:tc>
          <w:tcPr>
            <w:tcW w:w="809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6666A4" w:rsidRPr="00463DCD" w:rsidRDefault="006666A4" w:rsidP="007761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</w:t>
            </w:r>
            <w:r w:rsidR="007761D5">
              <w:rPr>
                <w:rFonts w:ascii="Times New Roman" w:hAnsi="Times New Roman" w:cs="Times New Roman"/>
                <w:sz w:val="26"/>
                <w:szCs w:val="26"/>
              </w:rPr>
              <w:t>еля</w:t>
            </w:r>
          </w:p>
        </w:tc>
        <w:tc>
          <w:tcPr>
            <w:tcW w:w="149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6666A4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6666A4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Default="006666A4" w:rsidP="006666A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66A4" w:rsidRDefault="006666A4" w:rsidP="0004062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Default="006666A4" w:rsidP="006666A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0FCB" w:rsidRPr="00463DCD" w:rsidRDefault="00100FCB" w:rsidP="00100FC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27624F" w:rsidRPr="00463DCD">
        <w:rPr>
          <w:rFonts w:ascii="Times New Roman" w:hAnsi="Times New Roman" w:cs="Times New Roman"/>
          <w:i/>
          <w:sz w:val="26"/>
          <w:szCs w:val="26"/>
        </w:rPr>
        <w:t>3</w:t>
      </w:r>
    </w:p>
    <w:p w:rsidR="00100FCB" w:rsidRPr="00463DCD" w:rsidRDefault="00100FCB" w:rsidP="00042067">
      <w:pPr>
        <w:pStyle w:val="a4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100FCB" w:rsidRPr="00463DCD" w:rsidRDefault="00100FCB" w:rsidP="00042067">
      <w:pPr>
        <w:pStyle w:val="ConsPlusNonformat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19000</w:t>
      </w:r>
    </w:p>
    <w:p w:rsidR="00100FCB" w:rsidRPr="00463DCD" w:rsidRDefault="00100FCB" w:rsidP="00100FC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201100001006100.</w:t>
      </w:r>
    </w:p>
    <w:p w:rsidR="00100FCB" w:rsidRPr="00463DCD" w:rsidRDefault="00100FCB" w:rsidP="00042067">
      <w:pPr>
        <w:pStyle w:val="ConsPlusNonformat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100FCB" w:rsidRPr="00463DCD" w:rsidRDefault="00100FCB" w:rsidP="00042067">
      <w:pPr>
        <w:pStyle w:val="ConsPlusNonforma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медицин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lastRenderedPageBreak/>
        <w:t>предоставляемых поставщиками социальных услуг в Удмуртской Республике.</w:t>
      </w:r>
    </w:p>
    <w:p w:rsidR="007761D5" w:rsidRPr="00463DCD" w:rsidRDefault="00795500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5. </w:t>
      </w:r>
      <w:r w:rsidR="007761D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государственной услуги</w:t>
      </w:r>
      <w:r w:rsidR="007761D5" w:rsidRPr="00463DCD">
        <w:rPr>
          <w:rFonts w:ascii="Times New Roman" w:hAnsi="Times New Roman" w:cs="Times New Roman"/>
          <w:sz w:val="26"/>
          <w:szCs w:val="26"/>
        </w:rPr>
        <w:t>:</w:t>
      </w:r>
    </w:p>
    <w:p w:rsidR="007761D5" w:rsidRPr="00463DCD" w:rsidRDefault="007761D5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5.1. </w:t>
      </w:r>
      <w:r w:rsidRPr="00C26B1A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6666A4" w:rsidRPr="00463DCD" w:rsidTr="00F13D39">
        <w:trPr>
          <w:trHeight w:val="1495"/>
        </w:trPr>
        <w:tc>
          <w:tcPr>
            <w:tcW w:w="809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6666A4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6666A4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6666A4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Default="007761D5" w:rsidP="00776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666A4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6666A4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Default="006666A4" w:rsidP="006666A4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F2B08" w:rsidRDefault="006F2B08" w:rsidP="0004062B">
      <w:pPr>
        <w:pStyle w:val="ConsPlusNonforma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6666A4" w:rsidTr="00F13D39">
        <w:trPr>
          <w:trHeight w:val="1188"/>
        </w:trPr>
        <w:tc>
          <w:tcPr>
            <w:tcW w:w="809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6666A4" w:rsidRPr="00463DCD" w:rsidTr="00F13D39">
        <w:tc>
          <w:tcPr>
            <w:tcW w:w="809" w:type="dxa"/>
            <w:vMerge w:val="restart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6666A4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</w:tcPr>
          <w:p w:rsidR="006666A4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</w:tcPr>
          <w:p w:rsidR="006666A4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85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552" w:type="dxa"/>
          </w:tcPr>
          <w:p w:rsidR="006666A4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6A4" w:rsidRPr="00463DCD" w:rsidTr="00F13D39">
        <w:tc>
          <w:tcPr>
            <w:tcW w:w="809" w:type="dxa"/>
            <w:vMerge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6666A4" w:rsidRPr="00463DCD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985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666A4" w:rsidRPr="00463DCD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Default="006666A4" w:rsidP="006666A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66A4" w:rsidRDefault="006666A4" w:rsidP="0004062B">
      <w:pPr>
        <w:pStyle w:val="ConsPlusNormal"/>
        <w:numPr>
          <w:ilvl w:val="0"/>
          <w:numId w:val="35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6666A4" w:rsidTr="00F13D39">
        <w:tc>
          <w:tcPr>
            <w:tcW w:w="851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6666A4" w:rsidRDefault="006666A4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6A4" w:rsidRPr="00463DCD" w:rsidRDefault="006666A4" w:rsidP="007955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FCB" w:rsidRPr="00463DCD" w:rsidRDefault="00100FCB" w:rsidP="00100FC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27624F" w:rsidRPr="00463DCD">
        <w:rPr>
          <w:rFonts w:ascii="Times New Roman" w:hAnsi="Times New Roman" w:cs="Times New Roman"/>
          <w:i/>
          <w:sz w:val="26"/>
          <w:szCs w:val="26"/>
        </w:rPr>
        <w:t>4</w:t>
      </w:r>
    </w:p>
    <w:p w:rsidR="00100FCB" w:rsidRPr="00463DCD" w:rsidRDefault="00100FCB" w:rsidP="00042067">
      <w:pPr>
        <w:pStyle w:val="a4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100FCB" w:rsidRPr="00463DCD" w:rsidRDefault="00100FCB" w:rsidP="00042067">
      <w:pPr>
        <w:pStyle w:val="ConsPlusNonformat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28000</w:t>
      </w:r>
    </w:p>
    <w:p w:rsidR="00100FCB" w:rsidRPr="00463DCD" w:rsidRDefault="00100FCB" w:rsidP="00100FC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301100001005100.</w:t>
      </w:r>
    </w:p>
    <w:p w:rsidR="00100FCB" w:rsidRPr="00463DCD" w:rsidRDefault="00100FCB" w:rsidP="00042067">
      <w:pPr>
        <w:pStyle w:val="ConsPlusNonformat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100FCB" w:rsidRPr="00463DCD" w:rsidRDefault="00100FCB" w:rsidP="00042067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сихол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761D5" w:rsidRPr="007761D5" w:rsidRDefault="007761D5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761D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761D5" w:rsidP="007761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1D5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2714D4" w:rsidP="002714D4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EF1ADD" w:rsidRPr="00EF1ADD">
        <w:rPr>
          <w:rFonts w:ascii="Times New Roman" w:hAnsi="Times New Roman" w:cs="Times New Roman"/>
          <w:sz w:val="26"/>
          <w:szCs w:val="26"/>
        </w:rPr>
        <w:t xml:space="preserve">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781D9B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 w:rsidRPr="00463DCD">
        <w:rPr>
          <w:rFonts w:ascii="Times New Roman" w:hAnsi="Times New Roman" w:cs="Times New Roman"/>
          <w:sz w:val="26"/>
          <w:szCs w:val="26"/>
        </w:rPr>
        <w:t>, характеризующие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772F" w:rsidRPr="00463DCD" w:rsidRDefault="00DE772F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C7A3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14D4" w:rsidRDefault="002714D4" w:rsidP="003C7A3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C7A34" w:rsidRPr="00463DCD" w:rsidRDefault="003C7A34" w:rsidP="003C7A3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5</w:t>
      </w:r>
    </w:p>
    <w:p w:rsidR="003C7A34" w:rsidRPr="00463DCD" w:rsidRDefault="003C7A34" w:rsidP="00042067">
      <w:pPr>
        <w:pStyle w:val="a4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3C7A34" w:rsidRPr="00463DCD" w:rsidRDefault="003C7A34" w:rsidP="00042067">
      <w:pPr>
        <w:pStyle w:val="ConsPlusNonformat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37000</w:t>
      </w:r>
    </w:p>
    <w:p w:rsidR="003C7A34" w:rsidRPr="00463DCD" w:rsidRDefault="003C7A34" w:rsidP="003C7A34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401100001004100.</w:t>
      </w:r>
    </w:p>
    <w:p w:rsidR="003C7A34" w:rsidRPr="00463DCD" w:rsidRDefault="003C7A34" w:rsidP="00042067">
      <w:pPr>
        <w:pStyle w:val="ConsPlusNonformat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3C7A34" w:rsidRPr="00463DCD" w:rsidRDefault="003C7A34" w:rsidP="00042067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едаг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81D9B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2714D4" w:rsidP="002714D4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3343C" w:rsidRPr="0063343C">
        <w:rPr>
          <w:rFonts w:ascii="Times New Roman" w:hAnsi="Times New Roman" w:cs="Times New Roman"/>
          <w:sz w:val="26"/>
          <w:szCs w:val="26"/>
        </w:rPr>
        <w:t xml:space="preserve">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781D9B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 w:rsidRPr="00463DCD">
        <w:rPr>
          <w:rFonts w:ascii="Times New Roman" w:hAnsi="Times New Roman" w:cs="Times New Roman"/>
          <w:sz w:val="26"/>
          <w:szCs w:val="26"/>
        </w:rPr>
        <w:t>, характеризующие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</w:tcPr>
          <w:p w:rsidR="001F5812" w:rsidRPr="00463DCD" w:rsidRDefault="006B2036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2714D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772F" w:rsidRPr="00463DCD" w:rsidRDefault="00DE772F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8F8" w:rsidRPr="00463DCD" w:rsidRDefault="00FF38F8" w:rsidP="00FF38F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6</w:t>
      </w:r>
    </w:p>
    <w:p w:rsidR="00FF38F8" w:rsidRPr="00463DCD" w:rsidRDefault="00FF38F8" w:rsidP="00042067">
      <w:pPr>
        <w:pStyle w:val="a4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FF38F8" w:rsidRPr="00463DCD" w:rsidRDefault="00FF38F8" w:rsidP="00042067">
      <w:pPr>
        <w:pStyle w:val="ConsPlusNonformat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46000</w:t>
      </w:r>
    </w:p>
    <w:p w:rsidR="00FF38F8" w:rsidRPr="00463DCD" w:rsidRDefault="00FF38F8" w:rsidP="00FF38F8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501100001003100.</w:t>
      </w:r>
    </w:p>
    <w:p w:rsidR="00FF38F8" w:rsidRPr="00463DCD" w:rsidRDefault="00FF38F8" w:rsidP="00042067">
      <w:pPr>
        <w:pStyle w:val="ConsPlusNonformat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FF38F8" w:rsidRPr="00463DCD" w:rsidRDefault="00FF38F8" w:rsidP="00042067">
      <w:pPr>
        <w:pStyle w:val="ConsPlusNonforma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труд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lastRenderedPageBreak/>
        <w:t>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>6.</w:t>
      </w:r>
      <w:r w:rsidRPr="0063343C">
        <w:rPr>
          <w:rFonts w:ascii="Times New Roman" w:hAnsi="Times New Roman" w:cs="Times New Roman"/>
          <w:sz w:val="26"/>
          <w:szCs w:val="26"/>
        </w:rPr>
        <w:tab/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F2B08" w:rsidRDefault="0063343C" w:rsidP="0063343C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>7.</w:t>
      </w:r>
      <w:r w:rsidRPr="0063343C">
        <w:rPr>
          <w:rFonts w:ascii="Times New Roman" w:hAnsi="Times New Roman" w:cs="Times New Roman"/>
          <w:sz w:val="26"/>
          <w:szCs w:val="26"/>
        </w:rPr>
        <w:tab/>
      </w:r>
      <w:r w:rsidR="006F2B08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F2B08">
        <w:rPr>
          <w:rFonts w:ascii="Times New Roman" w:hAnsi="Times New Roman" w:cs="Times New Roman"/>
          <w:sz w:val="26"/>
          <w:szCs w:val="26"/>
        </w:rPr>
        <w:t>объем</w:t>
      </w:r>
      <w:r w:rsidR="006F2B08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F13D39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F13D39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F13D39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F13D39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F13D39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63343C" w:rsidP="0063343C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>8.</w:t>
      </w:r>
      <w:r w:rsidRPr="0063343C">
        <w:rPr>
          <w:rFonts w:ascii="Times New Roman" w:hAnsi="Times New Roman" w:cs="Times New Roman"/>
          <w:sz w:val="26"/>
          <w:szCs w:val="26"/>
        </w:rPr>
        <w:tab/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360" w:rsidRPr="00463DCD" w:rsidRDefault="00D75360" w:rsidP="00D7536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7</w:t>
      </w:r>
    </w:p>
    <w:p w:rsidR="00D75360" w:rsidRPr="00463DCD" w:rsidRDefault="00D75360" w:rsidP="00042067">
      <w:pPr>
        <w:pStyle w:val="a4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D75360" w:rsidRPr="00463DCD" w:rsidRDefault="00D75360" w:rsidP="00042067">
      <w:pPr>
        <w:pStyle w:val="ConsPlusNonformat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="0064495A" w:rsidRPr="00463DCD">
        <w:rPr>
          <w:sz w:val="26"/>
          <w:szCs w:val="26"/>
        </w:rPr>
        <w:t xml:space="preserve"> </w:t>
      </w:r>
      <w:r w:rsidR="0064495A"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55000</w:t>
      </w:r>
    </w:p>
    <w:p w:rsidR="00D75360" w:rsidRPr="00463DCD" w:rsidRDefault="00D75360" w:rsidP="00D75360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601100001002100.</w:t>
      </w:r>
    </w:p>
    <w:p w:rsidR="00D75360" w:rsidRPr="00463DCD" w:rsidRDefault="00D75360" w:rsidP="00042067">
      <w:pPr>
        <w:pStyle w:val="ConsPlusNonformat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D75360" w:rsidRPr="00463DCD" w:rsidRDefault="00D75360" w:rsidP="00042067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рав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>6.</w:t>
      </w:r>
      <w:r w:rsidRPr="0063343C">
        <w:rPr>
          <w:rFonts w:ascii="Times New Roman" w:hAnsi="Times New Roman" w:cs="Times New Roman"/>
          <w:sz w:val="26"/>
          <w:szCs w:val="26"/>
        </w:rPr>
        <w:tab/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F2B08" w:rsidRDefault="0063343C" w:rsidP="0063343C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7.  </w:t>
      </w:r>
      <w:r w:rsidR="006F2B08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F2B08">
        <w:rPr>
          <w:rFonts w:ascii="Times New Roman" w:hAnsi="Times New Roman" w:cs="Times New Roman"/>
          <w:sz w:val="26"/>
          <w:szCs w:val="26"/>
        </w:rPr>
        <w:t>объем</w:t>
      </w:r>
      <w:r w:rsidR="006F2B08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60280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63343C" w:rsidP="0063343C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3343C">
        <w:rPr>
          <w:rFonts w:ascii="Times New Roman" w:hAnsi="Times New Roman" w:cs="Times New Roman"/>
          <w:sz w:val="26"/>
          <w:szCs w:val="26"/>
        </w:rPr>
        <w:t xml:space="preserve">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2E6B" w:rsidRPr="00463DCD" w:rsidRDefault="00082E6B" w:rsidP="00082E6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8</w:t>
      </w:r>
    </w:p>
    <w:p w:rsidR="00082E6B" w:rsidRPr="00463DCD" w:rsidRDefault="00082E6B" w:rsidP="0004206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082E6B" w:rsidRPr="00463DCD" w:rsidRDefault="00082E6B" w:rsidP="00042067">
      <w:pPr>
        <w:pStyle w:val="ConsPlusNonforma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lastRenderedPageBreak/>
        <w:t>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1АА64000</w:t>
      </w:r>
    </w:p>
    <w:p w:rsidR="00082E6B" w:rsidRPr="00463DCD" w:rsidRDefault="00082E6B" w:rsidP="00082E6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2001701100001001100.</w:t>
      </w:r>
    </w:p>
    <w:p w:rsidR="00082E6B" w:rsidRPr="00463DCD" w:rsidRDefault="00082E6B" w:rsidP="00042067">
      <w:pPr>
        <w:pStyle w:val="ConsPlusNonforma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082E6B" w:rsidRPr="00463DCD" w:rsidRDefault="00082E6B" w:rsidP="00082E6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 xml:space="preserve">4. Содержание государственной услуги: </w:t>
      </w:r>
      <w:r w:rsidRPr="00463DCD">
        <w:rPr>
          <w:rFonts w:ascii="Times New Roman" w:hAnsi="Times New Roman"/>
          <w:b/>
          <w:sz w:val="26"/>
          <w:szCs w:val="26"/>
          <w:u w:val="single"/>
        </w:rPr>
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463DCD">
        <w:rPr>
          <w:rFonts w:ascii="Times New Roman" w:hAnsi="Times New Roman"/>
          <w:sz w:val="26"/>
          <w:szCs w:val="26"/>
        </w:rPr>
        <w:t>определенных перечнем социал</w:t>
      </w:r>
      <w:r w:rsidRPr="00463DCD">
        <w:rPr>
          <w:rFonts w:ascii="Times New Roman" w:hAnsi="Times New Roman"/>
          <w:sz w:val="26"/>
          <w:szCs w:val="26"/>
        </w:rPr>
        <w:t>ь</w:t>
      </w:r>
      <w:r w:rsidRPr="00463DCD">
        <w:rPr>
          <w:rFonts w:ascii="Times New Roman" w:hAnsi="Times New Roman"/>
          <w:sz w:val="26"/>
          <w:szCs w:val="26"/>
        </w:rPr>
        <w:t>ных услуг, утвержденным Министерством социальной политики и труда  Удмуртской Республики, в соответствии с Перечнем соц</w:t>
      </w:r>
      <w:r w:rsidRPr="00463DCD">
        <w:rPr>
          <w:rFonts w:ascii="Times New Roman" w:hAnsi="Times New Roman"/>
          <w:sz w:val="26"/>
          <w:szCs w:val="26"/>
        </w:rPr>
        <w:t>и</w:t>
      </w:r>
      <w:r w:rsidRPr="00463DCD">
        <w:rPr>
          <w:rFonts w:ascii="Times New Roman" w:hAnsi="Times New Roman"/>
          <w:sz w:val="26"/>
          <w:szCs w:val="26"/>
        </w:rPr>
        <w:t>альных услуг, 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43C" w:rsidRPr="0063343C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F2B08" w:rsidRPr="006F2B08" w:rsidRDefault="006F2B08" w:rsidP="0004062B">
      <w:pPr>
        <w:pStyle w:val="ConsPlusNonformat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2B08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p w:rsidR="001F5812" w:rsidRDefault="001F5812" w:rsidP="006F2B08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34F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9</w:t>
      </w:r>
    </w:p>
    <w:p w:rsidR="00A10293" w:rsidRPr="00463DCD" w:rsidRDefault="00A10293" w:rsidP="00042067">
      <w:pPr>
        <w:pStyle w:val="a4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10000</w:t>
      </w:r>
    </w:p>
    <w:p w:rsidR="00A10293" w:rsidRPr="00463DCD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22046001101100001003100.</w:t>
      </w:r>
    </w:p>
    <w:p w:rsidR="00A10293" w:rsidRPr="00463DCD" w:rsidRDefault="00A10293" w:rsidP="00042067">
      <w:pPr>
        <w:pStyle w:val="ConsPlusNonformat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042067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быт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lastRenderedPageBreak/>
        <w:t>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F2B08" w:rsidRPr="006F2B08" w:rsidRDefault="006F2B08" w:rsidP="0004062B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2B08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p w:rsidR="001F5812" w:rsidRDefault="001F5812" w:rsidP="006F2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граждан, получ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10</w:t>
      </w:r>
    </w:p>
    <w:p w:rsidR="00A10293" w:rsidRPr="00463DCD" w:rsidRDefault="00A10293" w:rsidP="00042067">
      <w:pPr>
        <w:pStyle w:val="a4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="00397989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19000</w:t>
      </w:r>
    </w:p>
    <w:p w:rsidR="00A10293" w:rsidRPr="00463DCD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="00397989" w:rsidRPr="00463DCD">
        <w:rPr>
          <w:sz w:val="26"/>
          <w:szCs w:val="26"/>
        </w:rPr>
        <w:t xml:space="preserve"> </w:t>
      </w:r>
      <w:r w:rsidR="00397989" w:rsidRPr="00463DCD">
        <w:rPr>
          <w:rFonts w:ascii="Times New Roman" w:hAnsi="Times New Roman" w:cs="Times New Roman"/>
          <w:sz w:val="26"/>
          <w:szCs w:val="26"/>
          <w:u w:val="single"/>
        </w:rPr>
        <w:t>22046001201100001002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10293" w:rsidRPr="00463DCD" w:rsidRDefault="00A10293" w:rsidP="00042067">
      <w:pPr>
        <w:pStyle w:val="ConsPlusNonforma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042067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медицин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63343C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38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1F5812" w:rsidRPr="00463DCD" w:rsidRDefault="00455E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</w:tcPr>
          <w:p w:rsidR="001F5812" w:rsidRPr="00463DCD" w:rsidRDefault="009636A4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11</w:t>
      </w:r>
    </w:p>
    <w:p w:rsidR="00A10293" w:rsidRPr="00463DCD" w:rsidRDefault="00A10293" w:rsidP="00042067">
      <w:pPr>
        <w:pStyle w:val="a4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28000</w:t>
      </w:r>
    </w:p>
    <w:p w:rsidR="00A10293" w:rsidRPr="00463DCD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22046001301100001001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10293" w:rsidRPr="00463DCD" w:rsidRDefault="00A10293" w:rsidP="00042067">
      <w:pPr>
        <w:pStyle w:val="ConsPlusNonforma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042067">
      <w:pPr>
        <w:pStyle w:val="ConsPlusNonforma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сихол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81D9B" w:rsidRPr="00781D9B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781D9B" w:rsidP="00781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D9B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781D9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12</w:t>
      </w:r>
    </w:p>
    <w:p w:rsidR="00A10293" w:rsidRPr="00463DCD" w:rsidRDefault="00A10293" w:rsidP="00042067">
      <w:pPr>
        <w:pStyle w:val="a4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37000</w:t>
      </w:r>
    </w:p>
    <w:p w:rsidR="00A10293" w:rsidRPr="00463DCD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22046001401100001000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10293" w:rsidRPr="00463DCD" w:rsidRDefault="00A10293" w:rsidP="00042067">
      <w:pPr>
        <w:pStyle w:val="ConsPlusNonformat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042067">
      <w:pPr>
        <w:pStyle w:val="ConsPlusNonforma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едаг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lastRenderedPageBreak/>
        <w:t>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B44BC" w:rsidRPr="005B44BC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DE772F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граждан, получ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DE77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A45E01" w:rsidRPr="00463DCD">
        <w:rPr>
          <w:rFonts w:ascii="Times New Roman" w:hAnsi="Times New Roman" w:cs="Times New Roman"/>
          <w:i/>
          <w:sz w:val="26"/>
          <w:szCs w:val="26"/>
        </w:rPr>
        <w:t>13</w:t>
      </w:r>
    </w:p>
    <w:p w:rsidR="00A10293" w:rsidRPr="00463DCD" w:rsidRDefault="00A10293" w:rsidP="00042067">
      <w:pPr>
        <w:pStyle w:val="a4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46000</w:t>
      </w:r>
    </w:p>
    <w:p w:rsidR="00A10293" w:rsidRPr="00463DCD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="00CE6722" w:rsidRPr="00463DCD">
        <w:rPr>
          <w:sz w:val="26"/>
          <w:szCs w:val="26"/>
        </w:rPr>
        <w:t xml:space="preserve"> </w:t>
      </w:r>
      <w:r w:rsidR="00CE6722" w:rsidRPr="00463DCD">
        <w:rPr>
          <w:rFonts w:ascii="Times New Roman" w:hAnsi="Times New Roman" w:cs="Times New Roman"/>
          <w:sz w:val="26"/>
          <w:szCs w:val="26"/>
          <w:u w:val="single"/>
        </w:rPr>
        <w:t>22046001501100001009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10293" w:rsidRPr="00463DCD" w:rsidRDefault="00A10293" w:rsidP="00042067">
      <w:pPr>
        <w:pStyle w:val="ConsPlusNonforma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042067">
      <w:pPr>
        <w:pStyle w:val="ConsPlusNonforma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труд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B44BC" w:rsidRPr="005B44BC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аздел </w:t>
      </w:r>
      <w:r w:rsidR="0009530C" w:rsidRPr="00463DCD">
        <w:rPr>
          <w:rFonts w:ascii="Times New Roman" w:hAnsi="Times New Roman" w:cs="Times New Roman"/>
          <w:i/>
          <w:sz w:val="26"/>
          <w:szCs w:val="26"/>
        </w:rPr>
        <w:t>14</w:t>
      </w:r>
    </w:p>
    <w:p w:rsidR="00A10293" w:rsidRPr="00463DCD" w:rsidRDefault="00A10293" w:rsidP="00042067">
      <w:pPr>
        <w:pStyle w:val="a4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A10293" w:rsidRPr="00463DCD" w:rsidRDefault="00A10293" w:rsidP="00042067">
      <w:pPr>
        <w:pStyle w:val="ConsPlusNonformat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="00DB7B68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55000</w:t>
      </w:r>
    </w:p>
    <w:p w:rsidR="007D3187" w:rsidRPr="00463DCD" w:rsidRDefault="00A10293" w:rsidP="007D3187">
      <w:pPr>
        <w:pStyle w:val="ConsPlusNonformat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sz w:val="26"/>
          <w:szCs w:val="26"/>
        </w:rPr>
        <w:t xml:space="preserve"> </w:t>
      </w:r>
      <w:r w:rsidR="00DB7B68" w:rsidRPr="00463DCD">
        <w:rPr>
          <w:rFonts w:ascii="Times New Roman" w:hAnsi="Times New Roman" w:cs="Times New Roman"/>
          <w:sz w:val="26"/>
          <w:szCs w:val="26"/>
          <w:u w:val="single"/>
        </w:rPr>
        <w:t>22046001601100001008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D3187" w:rsidRPr="00463DCD">
        <w:rPr>
          <w:sz w:val="26"/>
          <w:szCs w:val="26"/>
        </w:rPr>
        <w:t xml:space="preserve"> </w:t>
      </w:r>
    </w:p>
    <w:p w:rsidR="00A10293" w:rsidRPr="00463DCD" w:rsidRDefault="007D3187" w:rsidP="007D3187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3.</w:t>
      </w:r>
      <w:r w:rsidR="00A10293"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="00A10293"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A10293"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A10293"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="00A10293"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="00A10293" w:rsidRPr="00463DCD">
        <w:rPr>
          <w:rFonts w:ascii="Times New Roman" w:hAnsi="Times New Roman"/>
          <w:sz w:val="26"/>
          <w:szCs w:val="26"/>
          <w:u w:val="single"/>
        </w:rPr>
        <w:t>о</w:t>
      </w:r>
      <w:r w:rsidR="00A10293"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7D3187" w:rsidP="007D318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4. </w:t>
      </w:r>
      <w:r w:rsidR="00A10293"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="00A10293"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равовых услуг</w:t>
      </w:r>
      <w:r w:rsidR="00A10293"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B44BC" w:rsidRPr="005B44BC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0293" w:rsidRPr="00463DCD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 w:cs="Times New Roman"/>
          <w:i/>
          <w:sz w:val="26"/>
          <w:szCs w:val="26"/>
        </w:rPr>
        <w:t>15</w:t>
      </w:r>
    </w:p>
    <w:p w:rsidR="00A10293" w:rsidRPr="00463DCD" w:rsidRDefault="00A10293" w:rsidP="00042067">
      <w:pPr>
        <w:pStyle w:val="a4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полустационарной форме.</w:t>
      </w:r>
    </w:p>
    <w:p w:rsidR="007D3187" w:rsidRPr="00463DCD" w:rsidRDefault="00A10293" w:rsidP="00042067">
      <w:pPr>
        <w:pStyle w:val="ConsPlusNonforma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ун</w:t>
      </w:r>
      <w:r w:rsidRPr="00463DCD">
        <w:rPr>
          <w:rFonts w:ascii="Times New Roman" w:hAnsi="Times New Roman" w:cs="Times New Roman"/>
          <w:sz w:val="26"/>
          <w:szCs w:val="26"/>
        </w:rPr>
        <w:t>и</w:t>
      </w:r>
      <w:r w:rsidRPr="00463DCD">
        <w:rPr>
          <w:rFonts w:ascii="Times New Roman" w:hAnsi="Times New Roman" w:cs="Times New Roman"/>
          <w:sz w:val="26"/>
          <w:szCs w:val="26"/>
        </w:rPr>
        <w:t>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="007D3187" w:rsidRPr="00463DCD">
        <w:rPr>
          <w:rFonts w:ascii="Times New Roman" w:hAnsi="Times New Roman" w:cs="Times New Roman"/>
          <w:sz w:val="26"/>
          <w:szCs w:val="26"/>
          <w:u w:val="single"/>
        </w:rPr>
        <w:t>870000О.99.0.АЭ25АА64000</w:t>
      </w:r>
    </w:p>
    <w:p w:rsidR="00A10293" w:rsidRPr="00463DCD" w:rsidRDefault="00A10293" w:rsidP="007D3187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>технический номер:</w:t>
      </w:r>
      <w:r w:rsidRPr="00463DCD">
        <w:rPr>
          <w:sz w:val="26"/>
          <w:szCs w:val="26"/>
        </w:rPr>
        <w:t xml:space="preserve"> </w:t>
      </w:r>
      <w:r w:rsidR="007D3187" w:rsidRPr="00463DCD">
        <w:rPr>
          <w:rFonts w:ascii="Times New Roman" w:hAnsi="Times New Roman" w:cs="Times New Roman"/>
          <w:sz w:val="26"/>
          <w:szCs w:val="26"/>
          <w:u w:val="single"/>
        </w:rPr>
        <w:t>22046001701100001007100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10293" w:rsidRPr="00463DCD" w:rsidRDefault="00A10293" w:rsidP="00042067">
      <w:pPr>
        <w:pStyle w:val="ConsPlusNonforma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 w:cs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раста или наличия инвалидности (</w:t>
      </w:r>
      <w:r w:rsidRPr="00463DCD">
        <w:rPr>
          <w:rFonts w:ascii="Times New Roman" w:hAnsi="Times New Roman"/>
          <w:sz w:val="26"/>
          <w:szCs w:val="26"/>
          <w:u w:val="single"/>
        </w:rPr>
        <w:t>граждане пожилого возраста (мужчины - старше 60 лет, женщины - старше 55 лет) и инвалиды, с</w:t>
      </w:r>
      <w:r w:rsidRPr="00463DCD">
        <w:rPr>
          <w:rFonts w:ascii="Times New Roman" w:hAnsi="Times New Roman"/>
          <w:sz w:val="26"/>
          <w:szCs w:val="26"/>
          <w:u w:val="single"/>
        </w:rPr>
        <w:t>о</w:t>
      </w:r>
      <w:r w:rsidRPr="00463DCD">
        <w:rPr>
          <w:rFonts w:ascii="Times New Roman" w:hAnsi="Times New Roman"/>
          <w:sz w:val="26"/>
          <w:szCs w:val="26"/>
          <w:u w:val="single"/>
        </w:rPr>
        <w:t>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  <w:proofErr w:type="gramEnd"/>
    </w:p>
    <w:p w:rsidR="00A10293" w:rsidRPr="00463DCD" w:rsidRDefault="00A10293" w:rsidP="00A1029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lastRenderedPageBreak/>
        <w:t xml:space="preserve">4. Содержание государственной услуги: </w:t>
      </w:r>
      <w:r w:rsidRPr="00463DCD">
        <w:rPr>
          <w:rFonts w:ascii="Times New Roman" w:hAnsi="Times New Roman"/>
          <w:b/>
          <w:sz w:val="26"/>
          <w:szCs w:val="26"/>
          <w:u w:val="single"/>
        </w:rPr>
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463DCD">
        <w:rPr>
          <w:rFonts w:ascii="Times New Roman" w:hAnsi="Times New Roman"/>
          <w:sz w:val="26"/>
          <w:szCs w:val="26"/>
        </w:rPr>
        <w:t>определенных перечнем социал</w:t>
      </w:r>
      <w:r w:rsidRPr="00463DCD">
        <w:rPr>
          <w:rFonts w:ascii="Times New Roman" w:hAnsi="Times New Roman"/>
          <w:sz w:val="26"/>
          <w:szCs w:val="26"/>
        </w:rPr>
        <w:t>ь</w:t>
      </w:r>
      <w:r w:rsidRPr="00463DCD">
        <w:rPr>
          <w:rFonts w:ascii="Times New Roman" w:hAnsi="Times New Roman"/>
          <w:sz w:val="26"/>
          <w:szCs w:val="26"/>
        </w:rPr>
        <w:t>ных услуг, утвержденным Министерством социальной политики и труда  Удмуртской Республики, в соответствии с Перечнем соц</w:t>
      </w:r>
      <w:r w:rsidRPr="00463DCD">
        <w:rPr>
          <w:rFonts w:ascii="Times New Roman" w:hAnsi="Times New Roman"/>
          <w:sz w:val="26"/>
          <w:szCs w:val="26"/>
        </w:rPr>
        <w:t>и</w:t>
      </w:r>
      <w:r w:rsidRPr="00463DCD">
        <w:rPr>
          <w:rFonts w:ascii="Times New Roman" w:hAnsi="Times New Roman"/>
          <w:sz w:val="26"/>
          <w:szCs w:val="26"/>
        </w:rPr>
        <w:t>альных услуг, предоставляемых поставщиками социальных услуг в Удмуртской Республике.</w:t>
      </w:r>
    </w:p>
    <w:p w:rsidR="005B44BC" w:rsidRPr="005B44BC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5B44BC" w:rsidP="005B44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44BC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5B44BC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602801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1F5812" w:rsidRDefault="00B128CC" w:rsidP="00B128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BA0AC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A0AC6" w:rsidRPr="00463DCD" w:rsidRDefault="00BA0AC6" w:rsidP="00BA0AC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16</w:t>
      </w:r>
    </w:p>
    <w:p w:rsidR="00CE000D" w:rsidRPr="00463DCD" w:rsidRDefault="00BA0AC6" w:rsidP="00042067">
      <w:pPr>
        <w:pStyle w:val="a4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CE000D" w:rsidRPr="00463DCD" w:rsidRDefault="00BA0AC6" w:rsidP="00042067">
      <w:pPr>
        <w:pStyle w:val="a4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CE000D" w:rsidRPr="00463DCD">
        <w:rPr>
          <w:rFonts w:ascii="Times New Roman" w:hAnsi="Times New Roman"/>
          <w:sz w:val="26"/>
          <w:szCs w:val="26"/>
          <w:u w:val="single"/>
        </w:rPr>
        <w:t>880000О.99.0.АЭ26АА10000</w:t>
      </w:r>
    </w:p>
    <w:p w:rsidR="00BA0AC6" w:rsidRPr="00463DCD" w:rsidRDefault="00CE000D" w:rsidP="00CE000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101100001002100</w:t>
      </w:r>
      <w:r w:rsidR="00BA0AC6"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BA0AC6" w:rsidRPr="00463DCD" w:rsidRDefault="00BA0AC6" w:rsidP="00042067">
      <w:pPr>
        <w:pStyle w:val="a4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BA0AC6" w:rsidRPr="00463DCD" w:rsidRDefault="00BA0AC6" w:rsidP="00042067">
      <w:pPr>
        <w:pStyle w:val="ConsPlusNonformat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</w:t>
      </w:r>
      <w:r w:rsidR="00CE000D" w:rsidRPr="00463DCD">
        <w:rPr>
          <w:rFonts w:ascii="Times New Roman" w:hAnsi="Times New Roman" w:cs="Times New Roman"/>
          <w:b/>
          <w:sz w:val="26"/>
          <w:szCs w:val="26"/>
          <w:u w:val="single"/>
        </w:rPr>
        <w:t>о-быт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</w:t>
      </w:r>
      <w:r w:rsidR="00CE000D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Перечнем</w:t>
      </w:r>
      <w:r w:rsidR="00CE000D" w:rsidRPr="00463DC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CE000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E000D" w:rsidRPr="00463DCD" w:rsidRDefault="00CE000D" w:rsidP="00CE000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17</w:t>
      </w:r>
    </w:p>
    <w:p w:rsidR="00CE000D" w:rsidRPr="00463DCD" w:rsidRDefault="00CE000D" w:rsidP="00042067">
      <w:pPr>
        <w:pStyle w:val="a4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CE000D" w:rsidRPr="00463DCD" w:rsidRDefault="00CE000D" w:rsidP="00042067">
      <w:pPr>
        <w:pStyle w:val="a4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2B0A70" w:rsidRPr="00463DCD">
        <w:rPr>
          <w:rFonts w:ascii="Times New Roman" w:hAnsi="Times New Roman"/>
          <w:sz w:val="26"/>
          <w:szCs w:val="26"/>
          <w:u w:val="single"/>
        </w:rPr>
        <w:t>880000О.99.0.АЭ26АА19000</w:t>
      </w:r>
    </w:p>
    <w:p w:rsidR="00CE000D" w:rsidRPr="00463DCD" w:rsidRDefault="00CE000D" w:rsidP="00CE000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B0A70" w:rsidRPr="00463DCD">
        <w:rPr>
          <w:rFonts w:ascii="Times New Roman" w:hAnsi="Times New Roman"/>
          <w:sz w:val="26"/>
          <w:szCs w:val="26"/>
          <w:u w:val="single"/>
        </w:rPr>
        <w:t>22047001201100001001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CE000D" w:rsidRPr="00463DCD" w:rsidRDefault="00CE000D" w:rsidP="00042067">
      <w:pPr>
        <w:pStyle w:val="a4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CE000D" w:rsidRPr="00463DCD" w:rsidRDefault="00CE000D" w:rsidP="00042067">
      <w:pPr>
        <w:pStyle w:val="ConsPlusNonformat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медицин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6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52" w:type="dxa"/>
          </w:tcPr>
          <w:p w:rsidR="001F5812" w:rsidRPr="00463DCD" w:rsidRDefault="00A255C8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2B0A7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2B0A70" w:rsidRPr="00463DCD" w:rsidRDefault="002B0A70" w:rsidP="002B0A7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18</w:t>
      </w:r>
    </w:p>
    <w:p w:rsidR="002B0A70" w:rsidRPr="00463DCD" w:rsidRDefault="002B0A70" w:rsidP="00042067">
      <w:pPr>
        <w:pStyle w:val="a4"/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2B0A70" w:rsidRPr="00463DCD" w:rsidRDefault="002B0A70" w:rsidP="00042067">
      <w:pPr>
        <w:pStyle w:val="a4"/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880000О.99.0.АЭ26АА28000</w:t>
      </w:r>
    </w:p>
    <w:p w:rsidR="002B0A70" w:rsidRPr="00463DCD" w:rsidRDefault="002B0A70" w:rsidP="002B0A70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301100001000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2B0A70" w:rsidRPr="00463DCD" w:rsidRDefault="002B0A70" w:rsidP="00042067">
      <w:pPr>
        <w:pStyle w:val="a4"/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2B0A70" w:rsidRPr="00463DCD" w:rsidRDefault="002B0A70" w:rsidP="00042067">
      <w:pPr>
        <w:pStyle w:val="ConsPlusNonformat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сихол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E9047A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E9047A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F5812" w:rsidRPr="00463DCD" w:rsidRDefault="00E9047A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3DCD" w:rsidRDefault="00463DCD" w:rsidP="002B0A7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2B0A70" w:rsidRPr="00463DCD" w:rsidRDefault="002B0A70" w:rsidP="002B0A7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19</w:t>
      </w:r>
    </w:p>
    <w:p w:rsidR="002B0A70" w:rsidRPr="00463DCD" w:rsidRDefault="002B0A70" w:rsidP="00042067">
      <w:pPr>
        <w:pStyle w:val="a4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2B0A70" w:rsidRPr="00463DCD" w:rsidRDefault="002B0A70" w:rsidP="00042067">
      <w:pPr>
        <w:pStyle w:val="a4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880000О.99.0.АЭ26АА37000</w:t>
      </w:r>
    </w:p>
    <w:p w:rsidR="002B0A70" w:rsidRPr="00463DCD" w:rsidRDefault="002B0A70" w:rsidP="002B0A70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401100001009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2B0A70" w:rsidRPr="00463DCD" w:rsidRDefault="002B0A70" w:rsidP="00042067">
      <w:pPr>
        <w:pStyle w:val="a4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2B0A70" w:rsidRPr="00463DCD" w:rsidRDefault="002B0A70" w:rsidP="00042067">
      <w:pPr>
        <w:pStyle w:val="ConsPlusNonformat"/>
        <w:numPr>
          <w:ilvl w:val="0"/>
          <w:numId w:val="20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едаг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 xml:space="preserve"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lastRenderedPageBreak/>
        <w:t>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444B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444B2" w:rsidRPr="00463DCD" w:rsidRDefault="00A444B2" w:rsidP="00A444B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20</w:t>
      </w:r>
    </w:p>
    <w:p w:rsidR="00A444B2" w:rsidRPr="00463DCD" w:rsidRDefault="00A444B2" w:rsidP="00042067">
      <w:pPr>
        <w:pStyle w:val="a4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A444B2" w:rsidRPr="00463DCD" w:rsidRDefault="00A444B2" w:rsidP="00042067">
      <w:pPr>
        <w:pStyle w:val="a4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880000О.99.0.АЭ26АА46000</w:t>
      </w:r>
    </w:p>
    <w:p w:rsidR="00A444B2" w:rsidRPr="00463DCD" w:rsidRDefault="00A444B2" w:rsidP="00A444B2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501100001008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A444B2" w:rsidRPr="00463DCD" w:rsidRDefault="00A444B2" w:rsidP="00042067">
      <w:pPr>
        <w:pStyle w:val="a4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F06597" w:rsidRPr="00463DCD" w:rsidRDefault="00A444B2" w:rsidP="00042067">
      <w:pPr>
        <w:pStyle w:val="ConsPlusNonformat"/>
        <w:numPr>
          <w:ilvl w:val="0"/>
          <w:numId w:val="2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труд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A444B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444B2" w:rsidRPr="00463DCD" w:rsidRDefault="00A444B2" w:rsidP="00A444B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lastRenderedPageBreak/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21</w:t>
      </w:r>
    </w:p>
    <w:p w:rsidR="00A444B2" w:rsidRPr="00463DCD" w:rsidRDefault="00A444B2" w:rsidP="00042067">
      <w:pPr>
        <w:pStyle w:val="a4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A444B2" w:rsidRPr="00463DCD" w:rsidRDefault="00A444B2" w:rsidP="00042067">
      <w:pPr>
        <w:pStyle w:val="a4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880000О.99.0.АЭ26АА55000</w:t>
      </w:r>
    </w:p>
    <w:p w:rsidR="00A444B2" w:rsidRPr="00463DCD" w:rsidRDefault="00A444B2" w:rsidP="00A444B2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601100001007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A444B2" w:rsidRPr="00463DCD" w:rsidRDefault="00A444B2" w:rsidP="00042067">
      <w:pPr>
        <w:pStyle w:val="a4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A444B2" w:rsidRPr="00463DCD" w:rsidRDefault="00A444B2" w:rsidP="00042067">
      <w:pPr>
        <w:pStyle w:val="ConsPlusNonformat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рав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63343C" w:rsidP="0004062B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465B4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465B4E" w:rsidRPr="00463DCD" w:rsidRDefault="00465B4E" w:rsidP="00465B4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09530C" w:rsidRPr="00463DCD">
        <w:rPr>
          <w:rFonts w:ascii="Times New Roman" w:hAnsi="Times New Roman"/>
          <w:i/>
          <w:sz w:val="26"/>
          <w:szCs w:val="26"/>
        </w:rPr>
        <w:t>22</w:t>
      </w:r>
    </w:p>
    <w:p w:rsidR="00465B4E" w:rsidRPr="00463DCD" w:rsidRDefault="00465B4E" w:rsidP="00042067">
      <w:pPr>
        <w:pStyle w:val="a4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465B4E" w:rsidRPr="00463DCD" w:rsidRDefault="00465B4E" w:rsidP="00042067">
      <w:pPr>
        <w:pStyle w:val="a4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880000О.99.0.АЭ26АА64000</w:t>
      </w:r>
    </w:p>
    <w:p w:rsidR="00465B4E" w:rsidRPr="00463DCD" w:rsidRDefault="00465B4E" w:rsidP="00465B4E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22047001701100001006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465B4E" w:rsidRPr="00463DCD" w:rsidRDefault="00465B4E" w:rsidP="00042067">
      <w:pPr>
        <w:pStyle w:val="a4"/>
        <w:numPr>
          <w:ilvl w:val="0"/>
          <w:numId w:val="2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465B4E" w:rsidRPr="00463DCD" w:rsidRDefault="00465B4E" w:rsidP="00465B4E">
      <w:pPr>
        <w:spacing w:after="0" w:line="240" w:lineRule="auto"/>
        <w:jc w:val="both"/>
        <w:rPr>
          <w:b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lastRenderedPageBreak/>
        <w:t xml:space="preserve">4. Содержание государственной услуги: </w:t>
      </w:r>
      <w:r w:rsidRPr="00463DCD">
        <w:rPr>
          <w:rFonts w:ascii="Times New Roman" w:hAnsi="Times New Roman"/>
          <w:b/>
          <w:sz w:val="26"/>
          <w:szCs w:val="26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463DCD">
        <w:rPr>
          <w:rFonts w:ascii="Times New Roman" w:hAnsi="Times New Roman"/>
          <w:sz w:val="26"/>
          <w:szCs w:val="26"/>
          <w:u w:val="single"/>
        </w:rPr>
        <w:t>, определенных перечнем социал</w:t>
      </w:r>
      <w:r w:rsidRPr="00463DCD">
        <w:rPr>
          <w:rFonts w:ascii="Times New Roman" w:hAnsi="Times New Roman"/>
          <w:sz w:val="26"/>
          <w:szCs w:val="26"/>
          <w:u w:val="single"/>
        </w:rPr>
        <w:t>ь</w:t>
      </w:r>
      <w:r w:rsidRPr="00463DCD">
        <w:rPr>
          <w:rFonts w:ascii="Times New Roman" w:hAnsi="Times New Roman"/>
          <w:sz w:val="26"/>
          <w:szCs w:val="26"/>
          <w:u w:val="single"/>
        </w:rPr>
        <w:t>ных услуг, утвержденным Министерством социальной политики и труда  Удмуртской Республики, в соответствии с Перечнем соц</w:t>
      </w:r>
      <w:r w:rsidRPr="00463DCD">
        <w:rPr>
          <w:rFonts w:ascii="Times New Roman" w:hAnsi="Times New Roman"/>
          <w:sz w:val="26"/>
          <w:szCs w:val="26"/>
          <w:u w:val="single"/>
        </w:rPr>
        <w:t>и</w:t>
      </w:r>
      <w:r w:rsidRPr="00463DCD">
        <w:rPr>
          <w:rFonts w:ascii="Times New Roman" w:hAnsi="Times New Roman"/>
          <w:sz w:val="26"/>
          <w:szCs w:val="26"/>
          <w:u w:val="single"/>
        </w:rPr>
        <w:t>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F06597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63343C" w:rsidP="0063343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343C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="0063343C">
        <w:rPr>
          <w:rFonts w:ascii="Times New Roman" w:hAnsi="Times New Roman" w:cs="Times New Roman"/>
          <w:sz w:val="26"/>
          <w:szCs w:val="26"/>
        </w:rPr>
        <w:t>объем</w:t>
      </w:r>
      <w:r w:rsidR="0063343C" w:rsidRPr="001C6E08">
        <w:rPr>
          <w:rFonts w:ascii="Times New Roman" w:hAnsi="Times New Roman" w:cs="Times New Roman"/>
          <w:sz w:val="26"/>
          <w:szCs w:val="26"/>
        </w:rPr>
        <w:t xml:space="preserve">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F065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3</w:t>
      </w:r>
    </w:p>
    <w:p w:rsidR="00310F59" w:rsidRPr="00463DCD" w:rsidRDefault="00310F59" w:rsidP="00042067">
      <w:pPr>
        <w:pStyle w:val="a4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880000О.99.0.АЭ22АА10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22043001101100001006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042067">
      <w:pPr>
        <w:pStyle w:val="ConsPlusNonformat"/>
        <w:numPr>
          <w:ilvl w:val="0"/>
          <w:numId w:val="2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быт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B0E91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7B0E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4</w:t>
      </w:r>
    </w:p>
    <w:p w:rsidR="00310F59" w:rsidRPr="00463DCD" w:rsidRDefault="00310F59" w:rsidP="00042067">
      <w:pPr>
        <w:pStyle w:val="a4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880000О.99.0.АЭ22АА19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22043001201100001005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042067">
      <w:pPr>
        <w:pStyle w:val="ConsPlusNonformat"/>
        <w:numPr>
          <w:ilvl w:val="0"/>
          <w:numId w:val="2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медицин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A72533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A725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5</w:t>
      </w:r>
    </w:p>
    <w:p w:rsidR="00310F59" w:rsidRPr="00463DCD" w:rsidRDefault="00310F59" w:rsidP="00042067">
      <w:pPr>
        <w:pStyle w:val="a4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880000О.99.0.АЭ22АА28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22043001301100001004100.</w:t>
      </w:r>
    </w:p>
    <w:p w:rsidR="00310F59" w:rsidRPr="00463DCD" w:rsidRDefault="00310F59" w:rsidP="00042067">
      <w:pPr>
        <w:pStyle w:val="a4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lastRenderedPageBreak/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042067">
      <w:pPr>
        <w:pStyle w:val="ConsPlusNonformat"/>
        <w:numPr>
          <w:ilvl w:val="0"/>
          <w:numId w:val="26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сихол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4E3A58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8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4E3A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6</w:t>
      </w:r>
    </w:p>
    <w:p w:rsidR="00310F59" w:rsidRPr="00463DCD" w:rsidRDefault="00310F59" w:rsidP="00042067">
      <w:pPr>
        <w:pStyle w:val="a4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880000О.99.0.АЭ22АА37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22043001401100001003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042067">
      <w:pPr>
        <w:pStyle w:val="ConsPlusNonformat"/>
        <w:numPr>
          <w:ilvl w:val="0"/>
          <w:numId w:val="2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едагогически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C8668D" w:rsidRPr="00C8668D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4E3A58" w:rsidRDefault="00C8668D" w:rsidP="00C866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668D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C8668D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4E3A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7</w:t>
      </w:r>
    </w:p>
    <w:p w:rsidR="00310F59" w:rsidRPr="00463DCD" w:rsidRDefault="00310F59" w:rsidP="00042067">
      <w:pPr>
        <w:pStyle w:val="a4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880000О.99.0.АЭ22АА46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E0877" w:rsidRPr="00463DCD">
        <w:rPr>
          <w:rFonts w:ascii="Times New Roman" w:hAnsi="Times New Roman"/>
          <w:sz w:val="26"/>
          <w:szCs w:val="26"/>
          <w:u w:val="single"/>
        </w:rPr>
        <w:t>22043001501100001002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042067">
      <w:pPr>
        <w:pStyle w:val="ConsPlusNonformat"/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труд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F1483" w:rsidRPr="001F1483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4E3A58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4E3A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Default="005113EF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128CC" w:rsidRDefault="00B128CC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128CC" w:rsidRDefault="00B128CC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128CC" w:rsidRPr="00463DCD" w:rsidRDefault="00B128CC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lastRenderedPageBreak/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8</w:t>
      </w:r>
    </w:p>
    <w:p w:rsidR="00310F59" w:rsidRPr="00463DCD" w:rsidRDefault="00310F59" w:rsidP="00042067">
      <w:pPr>
        <w:pStyle w:val="a4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4D68B8" w:rsidRPr="00463DCD">
        <w:rPr>
          <w:rFonts w:ascii="Times New Roman" w:hAnsi="Times New Roman"/>
          <w:sz w:val="26"/>
          <w:szCs w:val="26"/>
          <w:u w:val="single"/>
        </w:rPr>
        <w:t>880000О.99.0.АЭ22АА55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D68B8" w:rsidRPr="00463DCD">
        <w:rPr>
          <w:rFonts w:ascii="Times New Roman" w:hAnsi="Times New Roman"/>
          <w:sz w:val="26"/>
          <w:szCs w:val="26"/>
          <w:u w:val="single"/>
        </w:rPr>
        <w:t>22043001601100001001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463DCD">
        <w:rPr>
          <w:rFonts w:ascii="Times New Roman" w:hAnsi="Times New Roman"/>
          <w:sz w:val="26"/>
          <w:szCs w:val="26"/>
          <w:u w:val="single"/>
        </w:rPr>
        <w:t>жизненные потребности).</w:t>
      </w:r>
      <w:proofErr w:type="gramEnd"/>
    </w:p>
    <w:p w:rsidR="00310F59" w:rsidRPr="00463DCD" w:rsidRDefault="00310F59" w:rsidP="00042067">
      <w:pPr>
        <w:pStyle w:val="ConsPlusNonformat"/>
        <w:numPr>
          <w:ilvl w:val="0"/>
          <w:numId w:val="2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Pr="00463DCD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правовых услуг</w:t>
      </w:r>
      <w:r w:rsidRPr="00463DCD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F1483" w:rsidRPr="001F1483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4E3A58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4E3A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0F59" w:rsidRPr="00463DCD" w:rsidRDefault="00310F59" w:rsidP="00310F5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3DCD">
        <w:rPr>
          <w:rFonts w:ascii="Times New Roman" w:hAnsi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/>
          <w:i/>
          <w:sz w:val="26"/>
          <w:szCs w:val="26"/>
        </w:rPr>
        <w:t>29</w:t>
      </w:r>
    </w:p>
    <w:p w:rsidR="00310F59" w:rsidRPr="00463DCD" w:rsidRDefault="00310F59" w:rsidP="00042067">
      <w:pPr>
        <w:pStyle w:val="a4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форме на дому.</w:t>
      </w:r>
    </w:p>
    <w:p w:rsidR="00310F59" w:rsidRPr="00463DCD" w:rsidRDefault="00310F59" w:rsidP="00042067">
      <w:pPr>
        <w:pStyle w:val="a4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</w:t>
      </w:r>
      <w:r w:rsidRPr="00463DCD">
        <w:rPr>
          <w:rFonts w:ascii="Times New Roman" w:hAnsi="Times New Roman"/>
          <w:sz w:val="26"/>
          <w:szCs w:val="26"/>
          <w:u w:val="single"/>
        </w:rPr>
        <w:t>:</w:t>
      </w:r>
      <w:r w:rsidR="004D68B8" w:rsidRPr="00463DCD">
        <w:rPr>
          <w:rFonts w:ascii="Times New Roman" w:hAnsi="Times New Roman"/>
          <w:sz w:val="26"/>
          <w:szCs w:val="26"/>
          <w:u w:val="single"/>
        </w:rPr>
        <w:t>880000О.99.0.АЭ22АА64000</w:t>
      </w:r>
    </w:p>
    <w:p w:rsidR="00310F59" w:rsidRPr="00463DCD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D68B8" w:rsidRPr="00463DCD">
        <w:rPr>
          <w:rFonts w:ascii="Times New Roman" w:hAnsi="Times New Roman"/>
          <w:sz w:val="26"/>
          <w:szCs w:val="26"/>
          <w:u w:val="single"/>
        </w:rPr>
        <w:t>22043001701100001000100</w:t>
      </w:r>
      <w:r w:rsidRPr="00463DCD">
        <w:rPr>
          <w:rFonts w:ascii="Times New Roman" w:eastAsiaTheme="minorHAnsi" w:hAnsi="Times New Roman"/>
          <w:sz w:val="26"/>
          <w:szCs w:val="26"/>
          <w:u w:val="single"/>
        </w:rPr>
        <w:t>.</w:t>
      </w:r>
    </w:p>
    <w:p w:rsidR="00310F59" w:rsidRPr="00463DCD" w:rsidRDefault="00310F59" w:rsidP="00042067">
      <w:pPr>
        <w:pStyle w:val="a4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463DCD">
        <w:rPr>
          <w:rFonts w:ascii="Times New Roman" w:hAnsi="Times New Roman"/>
          <w:sz w:val="26"/>
          <w:szCs w:val="26"/>
        </w:rPr>
        <w:t>Категории потребителей государственной услуги: 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жизненные потребности).</w:t>
      </w:r>
    </w:p>
    <w:p w:rsidR="00310F59" w:rsidRPr="00463DCD" w:rsidRDefault="00310F59" w:rsidP="00310F59">
      <w:pPr>
        <w:spacing w:after="0" w:line="240" w:lineRule="auto"/>
        <w:jc w:val="both"/>
        <w:rPr>
          <w:b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lastRenderedPageBreak/>
        <w:t xml:space="preserve">4. Содержание государственной услуги: </w:t>
      </w:r>
      <w:r w:rsidRPr="00463DCD">
        <w:rPr>
          <w:rFonts w:ascii="Times New Roman" w:hAnsi="Times New Roman"/>
          <w:b/>
          <w:sz w:val="26"/>
          <w:szCs w:val="26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463DCD">
        <w:rPr>
          <w:rFonts w:ascii="Times New Roman" w:hAnsi="Times New Roman"/>
          <w:sz w:val="26"/>
          <w:szCs w:val="26"/>
          <w:u w:val="single"/>
        </w:rPr>
        <w:t>, определенных перечнем социал</w:t>
      </w:r>
      <w:r w:rsidRPr="00463DCD">
        <w:rPr>
          <w:rFonts w:ascii="Times New Roman" w:hAnsi="Times New Roman"/>
          <w:sz w:val="26"/>
          <w:szCs w:val="26"/>
          <w:u w:val="single"/>
        </w:rPr>
        <w:t>ь</w:t>
      </w:r>
      <w:r w:rsidRPr="00463DCD">
        <w:rPr>
          <w:rFonts w:ascii="Times New Roman" w:hAnsi="Times New Roman"/>
          <w:sz w:val="26"/>
          <w:szCs w:val="26"/>
          <w:u w:val="single"/>
        </w:rPr>
        <w:t>ных услуг, утвержденным Министерством социальной политики и труда  Удмуртской Республики, в соответствии с Перечнем соц</w:t>
      </w:r>
      <w:r w:rsidRPr="00463DCD">
        <w:rPr>
          <w:rFonts w:ascii="Times New Roman" w:hAnsi="Times New Roman"/>
          <w:sz w:val="26"/>
          <w:szCs w:val="26"/>
          <w:u w:val="single"/>
        </w:rPr>
        <w:t>и</w:t>
      </w:r>
      <w:r w:rsidRPr="00463DCD">
        <w:rPr>
          <w:rFonts w:ascii="Times New Roman" w:hAnsi="Times New Roman"/>
          <w:sz w:val="26"/>
          <w:szCs w:val="26"/>
          <w:u w:val="single"/>
        </w:rPr>
        <w:t>альных услуг, предоставляемых поставщиками социальных услуг в Удмуртской Республике.</w:t>
      </w:r>
    </w:p>
    <w:p w:rsidR="001F1483" w:rsidRPr="001F1483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E13EC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B128CC" w:rsidTr="00F13D39">
        <w:tc>
          <w:tcPr>
            <w:tcW w:w="851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0283" w:type="dxa"/>
          </w:tcPr>
          <w:p w:rsidR="00B128CC" w:rsidRDefault="00B128CC" w:rsidP="00A255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отсутствием заявлений</w:t>
            </w:r>
          </w:p>
        </w:tc>
      </w:tr>
    </w:tbl>
    <w:p w:rsidR="001F5812" w:rsidRPr="00463DCD" w:rsidRDefault="001F5812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6B94" w:rsidRPr="00463DCD" w:rsidRDefault="00376B94" w:rsidP="00376B9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 w:cs="Times New Roman"/>
          <w:i/>
          <w:sz w:val="26"/>
          <w:szCs w:val="26"/>
        </w:rPr>
        <w:t>30</w:t>
      </w:r>
    </w:p>
    <w:p w:rsidR="00376B94" w:rsidRPr="00463DCD" w:rsidRDefault="00376B94" w:rsidP="00042067">
      <w:pPr>
        <w:pStyle w:val="a4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предоставление социального обслуживания в полустационарной форме. </w:t>
      </w:r>
    </w:p>
    <w:p w:rsidR="00376B94" w:rsidRPr="00463DCD" w:rsidRDefault="00376B94" w:rsidP="00042067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/>
          <w:sz w:val="26"/>
          <w:szCs w:val="26"/>
          <w:u w:val="single"/>
        </w:rPr>
        <w:t>870000О.99.0.АЭ25АА73000</w:t>
      </w:r>
    </w:p>
    <w:p w:rsidR="00376B94" w:rsidRPr="00463DCD" w:rsidRDefault="00376B94" w:rsidP="00376B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color w:val="000000"/>
          <w:sz w:val="26"/>
          <w:szCs w:val="26"/>
          <w:u w:val="single"/>
        </w:rPr>
        <w:t xml:space="preserve"> 22046001801100001006100</w:t>
      </w:r>
      <w:r w:rsidRPr="00463DCD">
        <w:rPr>
          <w:rFonts w:ascii="Times New Roman" w:hAnsi="Times New Roman"/>
          <w:sz w:val="26"/>
          <w:szCs w:val="26"/>
          <w:u w:val="single"/>
        </w:rPr>
        <w:t>.</w:t>
      </w:r>
    </w:p>
    <w:p w:rsidR="00376B94" w:rsidRPr="00463DCD" w:rsidRDefault="00376B94" w:rsidP="00042067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Категории потребителей государственной услуги: </w:t>
      </w:r>
      <w:proofErr w:type="gramStart"/>
      <w:r w:rsidRPr="00463DCD">
        <w:rPr>
          <w:rFonts w:ascii="Times New Roman" w:hAnsi="Times New Roman"/>
          <w:sz w:val="26"/>
          <w:szCs w:val="26"/>
        </w:rPr>
        <w:t>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 жизненные потребности).</w:t>
      </w:r>
    </w:p>
    <w:p w:rsidR="00376B94" w:rsidRPr="00463DCD" w:rsidRDefault="00376B94" w:rsidP="00042067">
      <w:pPr>
        <w:widowControl w:val="0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63DCD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государственной услуги: </w:t>
      </w:r>
      <w:r w:rsidRPr="00463D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едоставление срочных социальных услуг</w:t>
      </w:r>
      <w:r w:rsidRPr="00463DC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F1483" w:rsidRPr="001F1483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E13EC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Pr="00463DCD" w:rsidRDefault="001F5812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13EF" w:rsidRPr="00463DCD" w:rsidRDefault="005113EF" w:rsidP="00376B9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76B94" w:rsidRPr="00463DCD" w:rsidRDefault="00376B94" w:rsidP="00376B9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3DCD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5157EF" w:rsidRPr="00463DCD">
        <w:rPr>
          <w:rFonts w:ascii="Times New Roman" w:hAnsi="Times New Roman" w:cs="Times New Roman"/>
          <w:i/>
          <w:sz w:val="26"/>
          <w:szCs w:val="26"/>
        </w:rPr>
        <w:t>31</w:t>
      </w:r>
    </w:p>
    <w:p w:rsidR="00376B94" w:rsidRPr="00463DCD" w:rsidRDefault="00376B94" w:rsidP="00042067">
      <w:pPr>
        <w:pStyle w:val="a4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463DCD">
        <w:rPr>
          <w:rFonts w:ascii="Times New Roman" w:hAnsi="Times New Roman"/>
          <w:sz w:val="26"/>
          <w:szCs w:val="26"/>
          <w:u w:val="single"/>
        </w:rPr>
        <w:t xml:space="preserve">предоставление социального обслуживания в форме на дому. </w:t>
      </w:r>
    </w:p>
    <w:p w:rsidR="00376B94" w:rsidRPr="00463DCD" w:rsidRDefault="00376B94" w:rsidP="00042067">
      <w:pPr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Уникальный номер реестровой записи общероссийского базового (отраслевого) перечня (классификатора) государственных и м</w:t>
      </w:r>
      <w:r w:rsidRPr="00463DCD">
        <w:rPr>
          <w:rFonts w:ascii="Times New Roman" w:hAnsi="Times New Roman"/>
          <w:sz w:val="26"/>
          <w:szCs w:val="26"/>
        </w:rPr>
        <w:t>у</w:t>
      </w:r>
      <w:r w:rsidRPr="00463DCD">
        <w:rPr>
          <w:rFonts w:ascii="Times New Roman" w:hAnsi="Times New Roman"/>
          <w:sz w:val="26"/>
          <w:szCs w:val="26"/>
        </w:rPr>
        <w:t>ниципальных услуг, оказываемых физическим лицам:</w:t>
      </w:r>
      <w:r w:rsidRPr="00463DCD">
        <w:rPr>
          <w:sz w:val="26"/>
          <w:szCs w:val="26"/>
        </w:rPr>
        <w:t xml:space="preserve"> </w:t>
      </w:r>
      <w:r w:rsidRPr="00463DCD">
        <w:rPr>
          <w:rFonts w:ascii="Times New Roman" w:hAnsi="Times New Roman"/>
          <w:sz w:val="26"/>
          <w:szCs w:val="26"/>
          <w:u w:val="single"/>
        </w:rPr>
        <w:t>880000О.99.0.АЭ26АА73000</w:t>
      </w:r>
    </w:p>
    <w:p w:rsidR="00376B94" w:rsidRPr="00463DCD" w:rsidRDefault="00376B94" w:rsidP="00376B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63DCD">
        <w:rPr>
          <w:rFonts w:ascii="Times New Roman" w:hAnsi="Times New Roman"/>
          <w:sz w:val="26"/>
          <w:szCs w:val="26"/>
        </w:rPr>
        <w:t>технический номер:</w:t>
      </w:r>
      <w:r w:rsidRPr="00463DCD">
        <w:rPr>
          <w:rFonts w:ascii="Times New Roman" w:hAnsi="Times New Roman"/>
          <w:color w:val="000000"/>
          <w:sz w:val="26"/>
          <w:szCs w:val="26"/>
          <w:u w:val="single"/>
        </w:rPr>
        <w:t xml:space="preserve"> 22047001801100001005100</w:t>
      </w:r>
      <w:r w:rsidRPr="00463DCD">
        <w:rPr>
          <w:rFonts w:ascii="Times New Roman" w:hAnsi="Times New Roman"/>
          <w:sz w:val="26"/>
          <w:szCs w:val="26"/>
          <w:u w:val="single"/>
        </w:rPr>
        <w:t>.</w:t>
      </w:r>
    </w:p>
    <w:p w:rsidR="00376B94" w:rsidRPr="00463DCD" w:rsidRDefault="00376B94" w:rsidP="00042067">
      <w:pPr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463DCD">
        <w:rPr>
          <w:rFonts w:ascii="Times New Roman" w:hAnsi="Times New Roman"/>
          <w:sz w:val="26"/>
          <w:szCs w:val="26"/>
        </w:rPr>
        <w:t xml:space="preserve">Категории потребителей государственной услуги: </w:t>
      </w:r>
      <w:proofErr w:type="gramStart"/>
      <w:r w:rsidRPr="00463DCD">
        <w:rPr>
          <w:rFonts w:ascii="Times New Roman" w:hAnsi="Times New Roman"/>
          <w:sz w:val="26"/>
          <w:szCs w:val="26"/>
        </w:rPr>
        <w:t>г</w:t>
      </w:r>
      <w:r w:rsidRPr="00463DCD">
        <w:rPr>
          <w:rFonts w:ascii="Times New Roman" w:hAnsi="Times New Roman"/>
          <w:sz w:val="26"/>
          <w:szCs w:val="26"/>
          <w:u w:val="single"/>
        </w:rPr>
        <w:t>ражданин</w:t>
      </w:r>
      <w:proofErr w:type="gramEnd"/>
      <w:r w:rsidRPr="00463DCD">
        <w:rPr>
          <w:rFonts w:ascii="Times New Roman" w:hAnsi="Times New Roman"/>
          <w:sz w:val="26"/>
          <w:szCs w:val="26"/>
          <w:u w:val="single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Pr="00463DCD">
        <w:rPr>
          <w:rFonts w:ascii="Times New Roman" w:hAnsi="Times New Roman"/>
          <w:sz w:val="26"/>
          <w:szCs w:val="26"/>
          <w:u w:val="single"/>
        </w:rPr>
        <w:t>з</w:t>
      </w:r>
      <w:r w:rsidRPr="00463DCD">
        <w:rPr>
          <w:rFonts w:ascii="Times New Roman" w:hAnsi="Times New Roman"/>
          <w:sz w:val="26"/>
          <w:szCs w:val="26"/>
          <w:u w:val="single"/>
        </w:rPr>
        <w:t>раста или наличия инвалидности (граждане пожилого возраста (мужчины - старше 60 лет, женщины - старше 55 лет) и инвалиды, ну</w:t>
      </w:r>
      <w:r w:rsidRPr="00463DCD">
        <w:rPr>
          <w:rFonts w:ascii="Times New Roman" w:hAnsi="Times New Roman"/>
          <w:sz w:val="26"/>
          <w:szCs w:val="26"/>
          <w:u w:val="single"/>
        </w:rPr>
        <w:t>ж</w:t>
      </w:r>
      <w:r w:rsidRPr="00463DCD">
        <w:rPr>
          <w:rFonts w:ascii="Times New Roman" w:hAnsi="Times New Roman"/>
          <w:sz w:val="26"/>
          <w:szCs w:val="26"/>
          <w:u w:val="single"/>
        </w:rPr>
        <w:t>дающиеся в постоянной или временной посторонней помощи в связи с частичной утратой способности либо возможности осущест</w:t>
      </w:r>
      <w:r w:rsidRPr="00463DCD">
        <w:rPr>
          <w:rFonts w:ascii="Times New Roman" w:hAnsi="Times New Roman"/>
          <w:sz w:val="26"/>
          <w:szCs w:val="26"/>
          <w:u w:val="single"/>
        </w:rPr>
        <w:t>в</w:t>
      </w:r>
      <w:r w:rsidRPr="00463DCD">
        <w:rPr>
          <w:rFonts w:ascii="Times New Roman" w:hAnsi="Times New Roman"/>
          <w:sz w:val="26"/>
          <w:szCs w:val="26"/>
          <w:u w:val="single"/>
        </w:rPr>
        <w:t>лять самообслуживание, самостоятельно передвигаться, обеспечивать основные жизненные потребности).</w:t>
      </w:r>
    </w:p>
    <w:p w:rsidR="00376B94" w:rsidRPr="00463DCD" w:rsidRDefault="00376B94" w:rsidP="00042067">
      <w:pPr>
        <w:widowControl w:val="0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63DCD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государственной услуги: </w:t>
      </w:r>
      <w:r w:rsidRPr="00463D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едоставление срочных социальных услуг</w:t>
      </w:r>
      <w:r w:rsidRPr="00463DC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1F1483" w:rsidRPr="001F1483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E13EC" w:rsidRDefault="001F1483" w:rsidP="001F1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1483">
        <w:rPr>
          <w:rFonts w:ascii="Times New Roman" w:hAnsi="Times New Roman" w:cs="Times New Roman"/>
          <w:sz w:val="26"/>
          <w:szCs w:val="26"/>
        </w:rPr>
        <w:t>5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RPr="00463DCD" w:rsidTr="00F13D39">
        <w:trPr>
          <w:trHeight w:val="1495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х услугах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4 квартала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4061F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552" w:type="dxa"/>
          </w:tcPr>
          <w:p w:rsidR="001F5812" w:rsidRPr="00463DCD" w:rsidRDefault="00AE03CB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B54245" w:rsidP="00B5424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4245">
        <w:rPr>
          <w:rFonts w:ascii="Times New Roman" w:hAnsi="Times New Roman" w:cs="Times New Roman"/>
          <w:sz w:val="26"/>
          <w:szCs w:val="26"/>
        </w:rPr>
        <w:t xml:space="preserve">6. </w:t>
      </w:r>
      <w:r w:rsidR="001F5812"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="001F5812"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5812" w:rsidRDefault="001F5812" w:rsidP="0004062B">
      <w:pPr>
        <w:pStyle w:val="ConsPlusNonformat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  <w:r w:rsidR="00B54245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87"/>
        <w:gridCol w:w="1492"/>
        <w:gridCol w:w="2025"/>
        <w:gridCol w:w="1985"/>
        <w:gridCol w:w="2126"/>
        <w:gridCol w:w="2552"/>
      </w:tblGrid>
      <w:tr w:rsidR="001F5812" w:rsidTr="00F13D39">
        <w:trPr>
          <w:trHeight w:val="1188"/>
        </w:trPr>
        <w:tc>
          <w:tcPr>
            <w:tcW w:w="809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02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2019 год</w:t>
            </w:r>
          </w:p>
        </w:tc>
        <w:tc>
          <w:tcPr>
            <w:tcW w:w="1985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задании на отчетную дату</w:t>
            </w:r>
          </w:p>
        </w:tc>
        <w:tc>
          <w:tcPr>
            <w:tcW w:w="2126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2552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 от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 отчетную дату</w:t>
            </w:r>
          </w:p>
        </w:tc>
      </w:tr>
      <w:tr w:rsidR="001F5812" w:rsidRPr="00463DCD" w:rsidTr="00F13D39">
        <w:tc>
          <w:tcPr>
            <w:tcW w:w="809" w:type="dxa"/>
            <w:vMerge w:val="restart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92" w:type="dxa"/>
            <w:vMerge w:val="restart"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6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552" w:type="dxa"/>
          </w:tcPr>
          <w:p w:rsidR="001F5812" w:rsidRPr="00463DCD" w:rsidRDefault="002C106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985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126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552" w:type="dxa"/>
          </w:tcPr>
          <w:p w:rsidR="001F5812" w:rsidRPr="00463DCD" w:rsidRDefault="00147191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812" w:rsidRPr="00463DCD" w:rsidTr="00F13D39">
        <w:tc>
          <w:tcPr>
            <w:tcW w:w="809" w:type="dxa"/>
            <w:vMerge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1F5812" w:rsidRPr="00463DCD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  <w:r w:rsidRPr="00463DCD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  <w:tc>
          <w:tcPr>
            <w:tcW w:w="1492" w:type="dxa"/>
            <w:vMerge/>
            <w:vAlign w:val="center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Align w:val="center"/>
          </w:tcPr>
          <w:p w:rsidR="001F5812" w:rsidRPr="00463DCD" w:rsidRDefault="001F1483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985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5812" w:rsidRPr="00463DCD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1F581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5812" w:rsidRDefault="001F5812" w:rsidP="0004062B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отклонения от значения, утвержденного на отчетную дату</w:t>
      </w:r>
      <w:r w:rsidRPr="00463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0283"/>
      </w:tblGrid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1F5812" w:rsidTr="00F13D39">
        <w:tc>
          <w:tcPr>
            <w:tcW w:w="851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3" w:type="dxa"/>
          </w:tcPr>
          <w:p w:rsidR="001F5812" w:rsidRDefault="001F5812" w:rsidP="00F13D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12" w:rsidRDefault="001F5812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776" w:rsidRDefault="00DA0776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_______________ М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бова</w:t>
      </w:r>
      <w:proofErr w:type="spellEnd"/>
    </w:p>
    <w:p w:rsidR="00DA0776" w:rsidRDefault="00DA0776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776" w:rsidRPr="00463DCD" w:rsidRDefault="00DA0776" w:rsidP="009E13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____________ 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имова</w:t>
      </w:r>
      <w:proofErr w:type="spellEnd"/>
    </w:p>
    <w:sectPr w:rsidR="00DA0776" w:rsidRPr="00463DCD" w:rsidSect="00B6759C">
      <w:headerReference w:type="default" r:id="rId9"/>
      <w:pgSz w:w="16839" w:h="11907" w:orient="landscape" w:code="9"/>
      <w:pgMar w:top="567" w:right="851" w:bottom="56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0D" w:rsidRDefault="002D530D" w:rsidP="00D06E9F">
      <w:pPr>
        <w:spacing w:after="0" w:line="240" w:lineRule="auto"/>
      </w:pPr>
      <w:r>
        <w:separator/>
      </w:r>
    </w:p>
  </w:endnote>
  <w:endnote w:type="continuationSeparator" w:id="0">
    <w:p w:rsidR="002D530D" w:rsidRDefault="002D530D" w:rsidP="00D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0D" w:rsidRDefault="002D530D" w:rsidP="00D06E9F">
      <w:pPr>
        <w:spacing w:after="0" w:line="240" w:lineRule="auto"/>
      </w:pPr>
      <w:r>
        <w:separator/>
      </w:r>
    </w:p>
  </w:footnote>
  <w:footnote w:type="continuationSeparator" w:id="0">
    <w:p w:rsidR="002D530D" w:rsidRDefault="002D530D" w:rsidP="00D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054"/>
      <w:docPartObj>
        <w:docPartGallery w:val="Page Numbers (Top of Page)"/>
        <w:docPartUnique/>
      </w:docPartObj>
    </w:sdtPr>
    <w:sdtContent>
      <w:p w:rsidR="00A255C8" w:rsidRDefault="00A255C8">
        <w:pPr>
          <w:pStyle w:val="a7"/>
          <w:jc w:val="center"/>
        </w:pPr>
      </w:p>
      <w:p w:rsidR="00A255C8" w:rsidRDefault="00A255C8">
        <w:pPr>
          <w:pStyle w:val="a7"/>
          <w:jc w:val="center"/>
        </w:pPr>
      </w:p>
      <w:p w:rsidR="00A255C8" w:rsidRDefault="00A255C8">
        <w:pPr>
          <w:pStyle w:val="a7"/>
          <w:jc w:val="center"/>
        </w:pPr>
        <w:r w:rsidRPr="00D06E9F">
          <w:rPr>
            <w:rFonts w:ascii="Times New Roman" w:hAnsi="Times New Roman"/>
          </w:rPr>
          <w:fldChar w:fldCharType="begin"/>
        </w:r>
        <w:r w:rsidRPr="00D06E9F">
          <w:rPr>
            <w:rFonts w:ascii="Times New Roman" w:hAnsi="Times New Roman"/>
          </w:rPr>
          <w:instrText xml:space="preserve"> PAGE   \* MERGEFORMAT </w:instrText>
        </w:r>
        <w:r w:rsidRPr="00D06E9F">
          <w:rPr>
            <w:rFonts w:ascii="Times New Roman" w:hAnsi="Times New Roman"/>
          </w:rPr>
          <w:fldChar w:fldCharType="separate"/>
        </w:r>
        <w:r w:rsidR="00AE03CB">
          <w:rPr>
            <w:rFonts w:ascii="Times New Roman" w:hAnsi="Times New Roman"/>
            <w:noProof/>
          </w:rPr>
          <w:t>53</w:t>
        </w:r>
        <w:r w:rsidRPr="00D06E9F">
          <w:rPr>
            <w:rFonts w:ascii="Times New Roman" w:hAnsi="Times New Roman"/>
          </w:rPr>
          <w:fldChar w:fldCharType="end"/>
        </w:r>
      </w:p>
    </w:sdtContent>
  </w:sdt>
  <w:p w:rsidR="00A255C8" w:rsidRDefault="00A25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9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E142F5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F0F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0867D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70444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894B96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935028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FF04D4"/>
    <w:multiLevelType w:val="hybridMultilevel"/>
    <w:tmpl w:val="C75A5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1275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B92871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113A26"/>
    <w:multiLevelType w:val="hybridMultilevel"/>
    <w:tmpl w:val="7E4E13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358B4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7A27B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A803BB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91DB4"/>
    <w:multiLevelType w:val="multilevel"/>
    <w:tmpl w:val="C5B660E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B076B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9307CA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0D380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1F68BF"/>
    <w:multiLevelType w:val="hybridMultilevel"/>
    <w:tmpl w:val="EA3CA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D73D0"/>
    <w:multiLevelType w:val="hybridMultilevel"/>
    <w:tmpl w:val="6B8899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04AD5"/>
    <w:multiLevelType w:val="hybridMultilevel"/>
    <w:tmpl w:val="F22E6D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B407E"/>
    <w:multiLevelType w:val="hybridMultilevel"/>
    <w:tmpl w:val="3FAAA8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6081D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ABA5521"/>
    <w:multiLevelType w:val="hybridMultilevel"/>
    <w:tmpl w:val="BFE2B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25953"/>
    <w:multiLevelType w:val="hybridMultilevel"/>
    <w:tmpl w:val="A50AE9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069BD"/>
    <w:multiLevelType w:val="hybridMultilevel"/>
    <w:tmpl w:val="40EE5A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3765"/>
    <w:multiLevelType w:val="hybridMultilevel"/>
    <w:tmpl w:val="E95870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67546"/>
    <w:multiLevelType w:val="hybridMultilevel"/>
    <w:tmpl w:val="8D928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F036B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D82697"/>
    <w:multiLevelType w:val="hybridMultilevel"/>
    <w:tmpl w:val="A2A62D70"/>
    <w:lvl w:ilvl="0" w:tplc="5508962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124408"/>
    <w:multiLevelType w:val="hybridMultilevel"/>
    <w:tmpl w:val="07D6E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9199F"/>
    <w:multiLevelType w:val="hybridMultilevel"/>
    <w:tmpl w:val="2102C7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A3556"/>
    <w:multiLevelType w:val="hybridMultilevel"/>
    <w:tmpl w:val="2E54D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D04C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7FE3108"/>
    <w:multiLevelType w:val="hybridMultilevel"/>
    <w:tmpl w:val="8F320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F2EEE"/>
    <w:multiLevelType w:val="hybridMultilevel"/>
    <w:tmpl w:val="B1CC4C3E"/>
    <w:lvl w:ilvl="0" w:tplc="BB428B7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F57073E"/>
    <w:multiLevelType w:val="multilevel"/>
    <w:tmpl w:val="C5B660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0D304DF"/>
    <w:multiLevelType w:val="hybridMultilevel"/>
    <w:tmpl w:val="160E86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26C76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5F852E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60552B9"/>
    <w:multiLevelType w:val="hybridMultilevel"/>
    <w:tmpl w:val="4DB69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C5140F"/>
    <w:multiLevelType w:val="hybridMultilevel"/>
    <w:tmpl w:val="8F6473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827A1F"/>
    <w:multiLevelType w:val="multilevel"/>
    <w:tmpl w:val="C5B660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0420F64"/>
    <w:multiLevelType w:val="hybridMultilevel"/>
    <w:tmpl w:val="ED3CD4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C14B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44A3C33"/>
    <w:multiLevelType w:val="hybridMultilevel"/>
    <w:tmpl w:val="6F742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095C5B"/>
    <w:multiLevelType w:val="hybridMultilevel"/>
    <w:tmpl w:val="BE9CD6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463EC7"/>
    <w:multiLevelType w:val="hybridMultilevel"/>
    <w:tmpl w:val="BE36D3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5696A"/>
    <w:multiLevelType w:val="hybridMultilevel"/>
    <w:tmpl w:val="E0104136"/>
    <w:lvl w:ilvl="0" w:tplc="9AF2E2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592512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EB14AD7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0D9721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41A5E8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73577A9"/>
    <w:multiLevelType w:val="hybridMultilevel"/>
    <w:tmpl w:val="E0D6EE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E140A"/>
    <w:multiLevelType w:val="hybridMultilevel"/>
    <w:tmpl w:val="6478DD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114D9"/>
    <w:multiLevelType w:val="hybridMultilevel"/>
    <w:tmpl w:val="38824B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56D94"/>
    <w:multiLevelType w:val="hybridMultilevel"/>
    <w:tmpl w:val="81202A34"/>
    <w:lvl w:ilvl="0" w:tplc="63726C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CB509D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7F1B7FC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13"/>
  </w:num>
  <w:num w:numId="5">
    <w:abstractNumId w:val="2"/>
  </w:num>
  <w:num w:numId="6">
    <w:abstractNumId w:val="52"/>
  </w:num>
  <w:num w:numId="7">
    <w:abstractNumId w:val="49"/>
  </w:num>
  <w:num w:numId="8">
    <w:abstractNumId w:val="36"/>
  </w:num>
  <w:num w:numId="9">
    <w:abstractNumId w:val="38"/>
  </w:num>
  <w:num w:numId="10">
    <w:abstractNumId w:val="6"/>
  </w:num>
  <w:num w:numId="11">
    <w:abstractNumId w:val="51"/>
  </w:num>
  <w:num w:numId="12">
    <w:abstractNumId w:val="42"/>
  </w:num>
  <w:num w:numId="13">
    <w:abstractNumId w:val="39"/>
  </w:num>
  <w:num w:numId="14">
    <w:abstractNumId w:val="28"/>
  </w:num>
  <w:num w:numId="15">
    <w:abstractNumId w:val="22"/>
  </w:num>
  <w:num w:numId="16">
    <w:abstractNumId w:val="4"/>
  </w:num>
  <w:num w:numId="17">
    <w:abstractNumId w:val="57"/>
  </w:num>
  <w:num w:numId="18">
    <w:abstractNumId w:val="9"/>
  </w:num>
  <w:num w:numId="19">
    <w:abstractNumId w:val="16"/>
  </w:num>
  <w:num w:numId="20">
    <w:abstractNumId w:val="50"/>
  </w:num>
  <w:num w:numId="21">
    <w:abstractNumId w:val="15"/>
  </w:num>
  <w:num w:numId="22">
    <w:abstractNumId w:val="44"/>
  </w:num>
  <w:num w:numId="23">
    <w:abstractNumId w:val="5"/>
  </w:num>
  <w:num w:numId="24">
    <w:abstractNumId w:val="3"/>
  </w:num>
  <w:num w:numId="25">
    <w:abstractNumId w:val="12"/>
  </w:num>
  <w:num w:numId="26">
    <w:abstractNumId w:val="58"/>
  </w:num>
  <w:num w:numId="27">
    <w:abstractNumId w:val="8"/>
  </w:num>
  <w:num w:numId="28">
    <w:abstractNumId w:val="17"/>
  </w:num>
  <w:num w:numId="29">
    <w:abstractNumId w:val="33"/>
  </w:num>
  <w:num w:numId="30">
    <w:abstractNumId w:val="11"/>
  </w:num>
  <w:num w:numId="31">
    <w:abstractNumId w:val="1"/>
  </w:num>
  <w:num w:numId="32">
    <w:abstractNumId w:val="47"/>
  </w:num>
  <w:num w:numId="33">
    <w:abstractNumId w:val="35"/>
  </w:num>
  <w:num w:numId="34">
    <w:abstractNumId w:val="32"/>
  </w:num>
  <w:num w:numId="35">
    <w:abstractNumId w:val="48"/>
  </w:num>
  <w:num w:numId="36">
    <w:abstractNumId w:val="23"/>
  </w:num>
  <w:num w:numId="37">
    <w:abstractNumId w:val="43"/>
  </w:num>
  <w:num w:numId="38">
    <w:abstractNumId w:val="56"/>
  </w:num>
  <w:num w:numId="39">
    <w:abstractNumId w:val="25"/>
  </w:num>
  <w:num w:numId="40">
    <w:abstractNumId w:val="7"/>
  </w:num>
  <w:num w:numId="41">
    <w:abstractNumId w:val="37"/>
  </w:num>
  <w:num w:numId="42">
    <w:abstractNumId w:val="55"/>
  </w:num>
  <w:num w:numId="43">
    <w:abstractNumId w:val="45"/>
  </w:num>
  <w:num w:numId="44">
    <w:abstractNumId w:val="10"/>
  </w:num>
  <w:num w:numId="45">
    <w:abstractNumId w:val="27"/>
  </w:num>
  <w:num w:numId="46">
    <w:abstractNumId w:val="41"/>
  </w:num>
  <w:num w:numId="47">
    <w:abstractNumId w:val="53"/>
  </w:num>
  <w:num w:numId="48">
    <w:abstractNumId w:val="54"/>
  </w:num>
  <w:num w:numId="49">
    <w:abstractNumId w:val="24"/>
  </w:num>
  <w:num w:numId="50">
    <w:abstractNumId w:val="34"/>
  </w:num>
  <w:num w:numId="51">
    <w:abstractNumId w:val="40"/>
  </w:num>
  <w:num w:numId="52">
    <w:abstractNumId w:val="26"/>
  </w:num>
  <w:num w:numId="53">
    <w:abstractNumId w:val="31"/>
  </w:num>
  <w:num w:numId="54">
    <w:abstractNumId w:val="20"/>
  </w:num>
  <w:num w:numId="55">
    <w:abstractNumId w:val="46"/>
  </w:num>
  <w:num w:numId="56">
    <w:abstractNumId w:val="18"/>
  </w:num>
  <w:num w:numId="57">
    <w:abstractNumId w:val="30"/>
  </w:num>
  <w:num w:numId="58">
    <w:abstractNumId w:val="21"/>
  </w:num>
  <w:num w:numId="59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D5"/>
    <w:rsid w:val="00001179"/>
    <w:rsid w:val="00002183"/>
    <w:rsid w:val="00007339"/>
    <w:rsid w:val="00027B9C"/>
    <w:rsid w:val="00034202"/>
    <w:rsid w:val="00040306"/>
    <w:rsid w:val="0004062B"/>
    <w:rsid w:val="00042047"/>
    <w:rsid w:val="00042067"/>
    <w:rsid w:val="00044C54"/>
    <w:rsid w:val="0005280F"/>
    <w:rsid w:val="000572E0"/>
    <w:rsid w:val="000626D1"/>
    <w:rsid w:val="00064D04"/>
    <w:rsid w:val="0006554F"/>
    <w:rsid w:val="000705C8"/>
    <w:rsid w:val="00082E6B"/>
    <w:rsid w:val="000934D4"/>
    <w:rsid w:val="0009530C"/>
    <w:rsid w:val="000A2BD1"/>
    <w:rsid w:val="000B2A8E"/>
    <w:rsid w:val="000C2018"/>
    <w:rsid w:val="000C6F05"/>
    <w:rsid w:val="000D07B1"/>
    <w:rsid w:val="000D5D57"/>
    <w:rsid w:val="000E2823"/>
    <w:rsid w:val="000E4F17"/>
    <w:rsid w:val="000F11C4"/>
    <w:rsid w:val="000F1795"/>
    <w:rsid w:val="000F32C5"/>
    <w:rsid w:val="000F32EC"/>
    <w:rsid w:val="000F4681"/>
    <w:rsid w:val="0010072C"/>
    <w:rsid w:val="00100FCB"/>
    <w:rsid w:val="00102E78"/>
    <w:rsid w:val="00107C93"/>
    <w:rsid w:val="00136007"/>
    <w:rsid w:val="00140C0F"/>
    <w:rsid w:val="00146AE7"/>
    <w:rsid w:val="00147191"/>
    <w:rsid w:val="00155057"/>
    <w:rsid w:val="00155934"/>
    <w:rsid w:val="00157D6F"/>
    <w:rsid w:val="001673BF"/>
    <w:rsid w:val="0018373C"/>
    <w:rsid w:val="00193D60"/>
    <w:rsid w:val="00195E89"/>
    <w:rsid w:val="001B343F"/>
    <w:rsid w:val="001B3812"/>
    <w:rsid w:val="001B4FCE"/>
    <w:rsid w:val="001B78BC"/>
    <w:rsid w:val="001C1010"/>
    <w:rsid w:val="001C1945"/>
    <w:rsid w:val="001C2247"/>
    <w:rsid w:val="001C6E08"/>
    <w:rsid w:val="001D1AC6"/>
    <w:rsid w:val="001D717E"/>
    <w:rsid w:val="001F1483"/>
    <w:rsid w:val="001F34B4"/>
    <w:rsid w:val="001F4926"/>
    <w:rsid w:val="001F4BD2"/>
    <w:rsid w:val="001F5812"/>
    <w:rsid w:val="001F7FAF"/>
    <w:rsid w:val="00223003"/>
    <w:rsid w:val="002255F0"/>
    <w:rsid w:val="002367C2"/>
    <w:rsid w:val="002375FA"/>
    <w:rsid w:val="00255043"/>
    <w:rsid w:val="00255AF6"/>
    <w:rsid w:val="002714D4"/>
    <w:rsid w:val="0027265E"/>
    <w:rsid w:val="00274BDE"/>
    <w:rsid w:val="0027624F"/>
    <w:rsid w:val="00282754"/>
    <w:rsid w:val="00283A72"/>
    <w:rsid w:val="00284B5A"/>
    <w:rsid w:val="0029619E"/>
    <w:rsid w:val="002A49E3"/>
    <w:rsid w:val="002B026B"/>
    <w:rsid w:val="002B0A70"/>
    <w:rsid w:val="002C00B5"/>
    <w:rsid w:val="002C1061"/>
    <w:rsid w:val="002C18CC"/>
    <w:rsid w:val="002D3ADF"/>
    <w:rsid w:val="002D530D"/>
    <w:rsid w:val="002E6C20"/>
    <w:rsid w:val="00310F59"/>
    <w:rsid w:val="00317ABB"/>
    <w:rsid w:val="003238E9"/>
    <w:rsid w:val="003260F3"/>
    <w:rsid w:val="003279DF"/>
    <w:rsid w:val="00335788"/>
    <w:rsid w:val="00347F04"/>
    <w:rsid w:val="00355DE5"/>
    <w:rsid w:val="00357F8A"/>
    <w:rsid w:val="00371F74"/>
    <w:rsid w:val="00374E01"/>
    <w:rsid w:val="00376B94"/>
    <w:rsid w:val="00397989"/>
    <w:rsid w:val="003A5ED2"/>
    <w:rsid w:val="003B4355"/>
    <w:rsid w:val="003B77B9"/>
    <w:rsid w:val="003C37AB"/>
    <w:rsid w:val="003C41E3"/>
    <w:rsid w:val="003C7A34"/>
    <w:rsid w:val="003D4642"/>
    <w:rsid w:val="003F2593"/>
    <w:rsid w:val="003F2C46"/>
    <w:rsid w:val="003F6BD5"/>
    <w:rsid w:val="003F7853"/>
    <w:rsid w:val="00424977"/>
    <w:rsid w:val="00443D0E"/>
    <w:rsid w:val="00454F60"/>
    <w:rsid w:val="00455E83"/>
    <w:rsid w:val="00463DCD"/>
    <w:rsid w:val="00465B4E"/>
    <w:rsid w:val="0046625E"/>
    <w:rsid w:val="0047344A"/>
    <w:rsid w:val="004765B2"/>
    <w:rsid w:val="00480553"/>
    <w:rsid w:val="00493E55"/>
    <w:rsid w:val="00494B5D"/>
    <w:rsid w:val="004A1750"/>
    <w:rsid w:val="004B0AFB"/>
    <w:rsid w:val="004B5AC6"/>
    <w:rsid w:val="004B76B1"/>
    <w:rsid w:val="004B7FC0"/>
    <w:rsid w:val="004C596A"/>
    <w:rsid w:val="004C70EF"/>
    <w:rsid w:val="004D25FB"/>
    <w:rsid w:val="004D68B8"/>
    <w:rsid w:val="004D73B4"/>
    <w:rsid w:val="004E1C31"/>
    <w:rsid w:val="004E3A58"/>
    <w:rsid w:val="004E4482"/>
    <w:rsid w:val="004F73A4"/>
    <w:rsid w:val="005002F4"/>
    <w:rsid w:val="0050214B"/>
    <w:rsid w:val="00504A22"/>
    <w:rsid w:val="005113EF"/>
    <w:rsid w:val="005157EF"/>
    <w:rsid w:val="00515DD2"/>
    <w:rsid w:val="00520C34"/>
    <w:rsid w:val="00521109"/>
    <w:rsid w:val="005245C3"/>
    <w:rsid w:val="00532F9B"/>
    <w:rsid w:val="0056152F"/>
    <w:rsid w:val="0056171F"/>
    <w:rsid w:val="00561B37"/>
    <w:rsid w:val="005824F1"/>
    <w:rsid w:val="00585F6B"/>
    <w:rsid w:val="0059074C"/>
    <w:rsid w:val="00590EFA"/>
    <w:rsid w:val="00592C28"/>
    <w:rsid w:val="0059704F"/>
    <w:rsid w:val="005B34F2"/>
    <w:rsid w:val="005B44BC"/>
    <w:rsid w:val="005B6BFD"/>
    <w:rsid w:val="005B76B9"/>
    <w:rsid w:val="005C7369"/>
    <w:rsid w:val="005C798A"/>
    <w:rsid w:val="005D03D4"/>
    <w:rsid w:val="005D1B2A"/>
    <w:rsid w:val="005D33AA"/>
    <w:rsid w:val="005E27CB"/>
    <w:rsid w:val="005E3E61"/>
    <w:rsid w:val="005E4FC0"/>
    <w:rsid w:val="005E53F3"/>
    <w:rsid w:val="00601C85"/>
    <w:rsid w:val="00602801"/>
    <w:rsid w:val="00606FA5"/>
    <w:rsid w:val="006133C8"/>
    <w:rsid w:val="00613735"/>
    <w:rsid w:val="00615C64"/>
    <w:rsid w:val="0063343C"/>
    <w:rsid w:val="006342D1"/>
    <w:rsid w:val="00637CDF"/>
    <w:rsid w:val="00640FAB"/>
    <w:rsid w:val="00642C83"/>
    <w:rsid w:val="00643CAE"/>
    <w:rsid w:val="0064495A"/>
    <w:rsid w:val="0065306C"/>
    <w:rsid w:val="006639CC"/>
    <w:rsid w:val="006666A4"/>
    <w:rsid w:val="00675F09"/>
    <w:rsid w:val="0068544B"/>
    <w:rsid w:val="00694448"/>
    <w:rsid w:val="006B2036"/>
    <w:rsid w:val="006B7706"/>
    <w:rsid w:val="006C43C9"/>
    <w:rsid w:val="006C5AF7"/>
    <w:rsid w:val="006D1363"/>
    <w:rsid w:val="006E11A2"/>
    <w:rsid w:val="006E21C9"/>
    <w:rsid w:val="006F2B08"/>
    <w:rsid w:val="006F3C49"/>
    <w:rsid w:val="006F7EBC"/>
    <w:rsid w:val="007115DB"/>
    <w:rsid w:val="00712F6B"/>
    <w:rsid w:val="00714AFB"/>
    <w:rsid w:val="00715533"/>
    <w:rsid w:val="007173D5"/>
    <w:rsid w:val="0072482A"/>
    <w:rsid w:val="00737CF9"/>
    <w:rsid w:val="00740A60"/>
    <w:rsid w:val="007450CF"/>
    <w:rsid w:val="00751C19"/>
    <w:rsid w:val="00762877"/>
    <w:rsid w:val="00766189"/>
    <w:rsid w:val="00773599"/>
    <w:rsid w:val="007761D5"/>
    <w:rsid w:val="00781D9B"/>
    <w:rsid w:val="00791D07"/>
    <w:rsid w:val="00795500"/>
    <w:rsid w:val="00796FB2"/>
    <w:rsid w:val="007A7C50"/>
    <w:rsid w:val="007B0E91"/>
    <w:rsid w:val="007C3D1F"/>
    <w:rsid w:val="007D2CB8"/>
    <w:rsid w:val="007D3187"/>
    <w:rsid w:val="007F6E78"/>
    <w:rsid w:val="007F7490"/>
    <w:rsid w:val="0080245D"/>
    <w:rsid w:val="008116E8"/>
    <w:rsid w:val="00811938"/>
    <w:rsid w:val="008134C9"/>
    <w:rsid w:val="00817E26"/>
    <w:rsid w:val="00824BBF"/>
    <w:rsid w:val="00826E42"/>
    <w:rsid w:val="00833A7B"/>
    <w:rsid w:val="00834458"/>
    <w:rsid w:val="00834937"/>
    <w:rsid w:val="00845C7E"/>
    <w:rsid w:val="0084611A"/>
    <w:rsid w:val="00851381"/>
    <w:rsid w:val="0085236E"/>
    <w:rsid w:val="00866D2E"/>
    <w:rsid w:val="00870C17"/>
    <w:rsid w:val="00872525"/>
    <w:rsid w:val="008851F6"/>
    <w:rsid w:val="0089233E"/>
    <w:rsid w:val="008924A4"/>
    <w:rsid w:val="008952D2"/>
    <w:rsid w:val="008A2B57"/>
    <w:rsid w:val="008B3ECD"/>
    <w:rsid w:val="008C0E14"/>
    <w:rsid w:val="008C26A3"/>
    <w:rsid w:val="008C6992"/>
    <w:rsid w:val="008D0A00"/>
    <w:rsid w:val="008D23D7"/>
    <w:rsid w:val="008F102A"/>
    <w:rsid w:val="008F3971"/>
    <w:rsid w:val="008F3C61"/>
    <w:rsid w:val="009014EB"/>
    <w:rsid w:val="009055CA"/>
    <w:rsid w:val="009120A5"/>
    <w:rsid w:val="00916FF1"/>
    <w:rsid w:val="00921410"/>
    <w:rsid w:val="00923132"/>
    <w:rsid w:val="0094311A"/>
    <w:rsid w:val="0095626F"/>
    <w:rsid w:val="00956BED"/>
    <w:rsid w:val="009636A4"/>
    <w:rsid w:val="00964E3B"/>
    <w:rsid w:val="00965305"/>
    <w:rsid w:val="00984E07"/>
    <w:rsid w:val="009A09F6"/>
    <w:rsid w:val="009A398C"/>
    <w:rsid w:val="009D1F41"/>
    <w:rsid w:val="009D3FC8"/>
    <w:rsid w:val="009D5E3E"/>
    <w:rsid w:val="009E0294"/>
    <w:rsid w:val="009E13EC"/>
    <w:rsid w:val="009E1F35"/>
    <w:rsid w:val="009E6CDF"/>
    <w:rsid w:val="009E7460"/>
    <w:rsid w:val="009F56BE"/>
    <w:rsid w:val="00A03EC8"/>
    <w:rsid w:val="00A10293"/>
    <w:rsid w:val="00A163F1"/>
    <w:rsid w:val="00A21968"/>
    <w:rsid w:val="00A226B0"/>
    <w:rsid w:val="00A228B1"/>
    <w:rsid w:val="00A23207"/>
    <w:rsid w:val="00A255C8"/>
    <w:rsid w:val="00A31200"/>
    <w:rsid w:val="00A4061F"/>
    <w:rsid w:val="00A425F1"/>
    <w:rsid w:val="00A444B2"/>
    <w:rsid w:val="00A45E01"/>
    <w:rsid w:val="00A72533"/>
    <w:rsid w:val="00A73F8C"/>
    <w:rsid w:val="00A81C65"/>
    <w:rsid w:val="00A83950"/>
    <w:rsid w:val="00A95CA5"/>
    <w:rsid w:val="00AA7AAF"/>
    <w:rsid w:val="00AB0EC9"/>
    <w:rsid w:val="00AB2882"/>
    <w:rsid w:val="00AB51AD"/>
    <w:rsid w:val="00AC44B7"/>
    <w:rsid w:val="00AD7826"/>
    <w:rsid w:val="00AE03CB"/>
    <w:rsid w:val="00AE1C84"/>
    <w:rsid w:val="00AE2052"/>
    <w:rsid w:val="00AE3CF7"/>
    <w:rsid w:val="00B02E37"/>
    <w:rsid w:val="00B10173"/>
    <w:rsid w:val="00B128CC"/>
    <w:rsid w:val="00B13869"/>
    <w:rsid w:val="00B1445D"/>
    <w:rsid w:val="00B23418"/>
    <w:rsid w:val="00B32083"/>
    <w:rsid w:val="00B33B5B"/>
    <w:rsid w:val="00B3754C"/>
    <w:rsid w:val="00B40E0C"/>
    <w:rsid w:val="00B5371A"/>
    <w:rsid w:val="00B54245"/>
    <w:rsid w:val="00B56989"/>
    <w:rsid w:val="00B6759C"/>
    <w:rsid w:val="00B76817"/>
    <w:rsid w:val="00B77D5B"/>
    <w:rsid w:val="00B82B62"/>
    <w:rsid w:val="00B929A2"/>
    <w:rsid w:val="00BA0AC6"/>
    <w:rsid w:val="00BA4609"/>
    <w:rsid w:val="00BA6357"/>
    <w:rsid w:val="00BA6812"/>
    <w:rsid w:val="00BB1356"/>
    <w:rsid w:val="00BB1400"/>
    <w:rsid w:val="00BB52A8"/>
    <w:rsid w:val="00BB561A"/>
    <w:rsid w:val="00BC33F7"/>
    <w:rsid w:val="00BD1102"/>
    <w:rsid w:val="00BD33DD"/>
    <w:rsid w:val="00BF4AA3"/>
    <w:rsid w:val="00C124B7"/>
    <w:rsid w:val="00C131CC"/>
    <w:rsid w:val="00C25D8D"/>
    <w:rsid w:val="00C26173"/>
    <w:rsid w:val="00C26B1A"/>
    <w:rsid w:val="00C27C00"/>
    <w:rsid w:val="00C352D1"/>
    <w:rsid w:val="00C470EC"/>
    <w:rsid w:val="00C81CBD"/>
    <w:rsid w:val="00C8668D"/>
    <w:rsid w:val="00C91BDD"/>
    <w:rsid w:val="00CA67C2"/>
    <w:rsid w:val="00CB3614"/>
    <w:rsid w:val="00CB368F"/>
    <w:rsid w:val="00CC0F7A"/>
    <w:rsid w:val="00CC1406"/>
    <w:rsid w:val="00CC49F9"/>
    <w:rsid w:val="00CD1EFE"/>
    <w:rsid w:val="00CD5B11"/>
    <w:rsid w:val="00CD7722"/>
    <w:rsid w:val="00CE000D"/>
    <w:rsid w:val="00CE6722"/>
    <w:rsid w:val="00CF1528"/>
    <w:rsid w:val="00D01B37"/>
    <w:rsid w:val="00D0364C"/>
    <w:rsid w:val="00D04AA1"/>
    <w:rsid w:val="00D06E9F"/>
    <w:rsid w:val="00D2177E"/>
    <w:rsid w:val="00D27CB3"/>
    <w:rsid w:val="00D31003"/>
    <w:rsid w:val="00D36192"/>
    <w:rsid w:val="00D43D60"/>
    <w:rsid w:val="00D47D04"/>
    <w:rsid w:val="00D6435C"/>
    <w:rsid w:val="00D67A42"/>
    <w:rsid w:val="00D75360"/>
    <w:rsid w:val="00D75596"/>
    <w:rsid w:val="00D8067D"/>
    <w:rsid w:val="00D84CE9"/>
    <w:rsid w:val="00D84D28"/>
    <w:rsid w:val="00D84F19"/>
    <w:rsid w:val="00D97632"/>
    <w:rsid w:val="00DA0776"/>
    <w:rsid w:val="00DA522B"/>
    <w:rsid w:val="00DB7B68"/>
    <w:rsid w:val="00DC54E3"/>
    <w:rsid w:val="00DC58DB"/>
    <w:rsid w:val="00DD5173"/>
    <w:rsid w:val="00DE0877"/>
    <w:rsid w:val="00DE772F"/>
    <w:rsid w:val="00DE7DE7"/>
    <w:rsid w:val="00DF5488"/>
    <w:rsid w:val="00E23327"/>
    <w:rsid w:val="00E340EE"/>
    <w:rsid w:val="00E35670"/>
    <w:rsid w:val="00E53106"/>
    <w:rsid w:val="00E61F82"/>
    <w:rsid w:val="00E805D3"/>
    <w:rsid w:val="00E903EA"/>
    <w:rsid w:val="00E9047A"/>
    <w:rsid w:val="00EA29E2"/>
    <w:rsid w:val="00EA581D"/>
    <w:rsid w:val="00EA5820"/>
    <w:rsid w:val="00EC18F3"/>
    <w:rsid w:val="00EC34E4"/>
    <w:rsid w:val="00EE476E"/>
    <w:rsid w:val="00EF1ADD"/>
    <w:rsid w:val="00F02729"/>
    <w:rsid w:val="00F03F9E"/>
    <w:rsid w:val="00F0481A"/>
    <w:rsid w:val="00F0581C"/>
    <w:rsid w:val="00F06597"/>
    <w:rsid w:val="00F13D39"/>
    <w:rsid w:val="00F22611"/>
    <w:rsid w:val="00F22DFD"/>
    <w:rsid w:val="00F46981"/>
    <w:rsid w:val="00F55212"/>
    <w:rsid w:val="00F55434"/>
    <w:rsid w:val="00F56F69"/>
    <w:rsid w:val="00F62099"/>
    <w:rsid w:val="00F625E4"/>
    <w:rsid w:val="00F63951"/>
    <w:rsid w:val="00F662CD"/>
    <w:rsid w:val="00F934B7"/>
    <w:rsid w:val="00FB1F78"/>
    <w:rsid w:val="00FB6470"/>
    <w:rsid w:val="00FD575E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6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5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6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5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148F-8E20-475A-A8B2-FE3B544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3</Pages>
  <Words>13201</Words>
  <Characters>7525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4-01T11:39:00Z</cp:lastPrinted>
  <dcterms:created xsi:type="dcterms:W3CDTF">2019-07-01T04:32:00Z</dcterms:created>
  <dcterms:modified xsi:type="dcterms:W3CDTF">2019-07-01T06:14:00Z</dcterms:modified>
</cp:coreProperties>
</file>